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EF756C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D035F">
        <w:rPr>
          <w:sz w:val="28"/>
        </w:rPr>
        <w:t>20</w:t>
      </w:r>
      <w:r w:rsidR="00B420AE">
        <w:rPr>
          <w:sz w:val="28"/>
        </w:rPr>
        <w:t>.</w:t>
      </w:r>
      <w:r w:rsidR="00380C0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D035F">
        <w:rPr>
          <w:sz w:val="28"/>
        </w:rPr>
        <w:t>175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D72DF62" w14:textId="44064589" w:rsidR="00765934" w:rsidRPr="00745F26" w:rsidRDefault="00765934" w:rsidP="005C7B23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  <w:r w:rsidR="005C7B23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</w:t>
      </w: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Администрации Белокалитвинского района от 10.12.2018 № 2139</w:t>
      </w:r>
    </w:p>
    <w:p w14:paraId="3AF0B281" w14:textId="77777777" w:rsidR="00765934" w:rsidRPr="00745F26" w:rsidRDefault="00765934" w:rsidP="00765934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770A0111" w14:textId="77777777" w:rsidR="005C7B23" w:rsidRDefault="005C7B23" w:rsidP="005C7B23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3EFCDB1A" w14:textId="0BBE3CD2" w:rsidR="00765934" w:rsidRPr="00745F26" w:rsidRDefault="00765934" w:rsidP="005C7B23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>В соответствии с постановлением Администрации Белокалитвинского района от 08.07.2024 №</w:t>
      </w:r>
      <w:r w:rsidR="005C7B23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960 «Об утверждении Порядка разработки, реализации и оценки Эффективности муниципальных программ Белокалитвинского района», в целях уточнения объемов финансирования муниципальной программы Белокалитвинского района «Развитие культуры и туризма», Администрация Белокалитвинского района</w:t>
      </w:r>
      <w:r w:rsidRPr="00745F26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5C7B23">
        <w:rPr>
          <w:rFonts w:eastAsia="Droid Sans Fallback" w:cs="FreeSans"/>
          <w:b/>
          <w:spacing w:val="60"/>
          <w:kern w:val="28"/>
          <w:sz w:val="28"/>
          <w:szCs w:val="28"/>
          <w:lang w:eastAsia="zh-CN" w:bidi="hi-IN"/>
        </w:rPr>
        <w:t>постановляет</w:t>
      </w: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14:paraId="056E3EEE" w14:textId="77777777" w:rsidR="00765934" w:rsidRDefault="00765934" w:rsidP="005C7B23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78345C1A" w14:textId="77777777" w:rsidR="005C7B23" w:rsidRPr="00745F26" w:rsidRDefault="005C7B23" w:rsidP="005C7B23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7170D2B3" w14:textId="2BFD9279" w:rsidR="00765934" w:rsidRPr="00684929" w:rsidRDefault="00765934" w:rsidP="005C7B23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Внести в </w:t>
      </w:r>
      <w:r>
        <w:rPr>
          <w:rFonts w:eastAsia="Droid Sans Fallback"/>
          <w:kern w:val="1"/>
          <w:sz w:val="28"/>
          <w:szCs w:val="28"/>
          <w:lang w:bidi="hi-IN"/>
        </w:rPr>
        <w:t>приложение №</w:t>
      </w:r>
      <w:r w:rsidR="005C7B23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bidi="hi-IN"/>
        </w:rPr>
        <w:t>1 к постановлению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Администрации Белокалитвинского района от 10.12.2018 № 2139 «</w:t>
      </w:r>
      <w:r>
        <w:rPr>
          <w:rFonts w:eastAsia="Droid Sans Fallback"/>
          <w:bCs/>
          <w:kern w:val="1"/>
          <w:sz w:val="28"/>
          <w:szCs w:val="28"/>
          <w:lang w:bidi="hi-IN"/>
        </w:rPr>
        <w:t xml:space="preserve">Об утверждении муниципальной </w:t>
      </w:r>
      <w:r w:rsidRPr="00745F26">
        <w:rPr>
          <w:rFonts w:eastAsia="Droid Sans Fallback"/>
          <w:bCs/>
          <w:kern w:val="1"/>
          <w:sz w:val="28"/>
          <w:szCs w:val="28"/>
          <w:lang w:bidi="hi-IN"/>
        </w:rPr>
        <w:t>программы Белокалитвинского района «Развитие культуры и туризма»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изменения согласно приложению к настоящему постановлению.</w:t>
      </w:r>
    </w:p>
    <w:p w14:paraId="10501D9C" w14:textId="77777777" w:rsidR="00765934" w:rsidRPr="00745F26" w:rsidRDefault="00765934" w:rsidP="005C7B23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>
        <w:rPr>
          <w:rFonts w:eastAsia="Droid Sans Fallback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14:paraId="6C8C9175" w14:textId="77777777" w:rsidR="00765934" w:rsidRPr="00EB43AB" w:rsidRDefault="00765934" w:rsidP="005C7B23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  <w:rPr>
          <w:kern w:val="1"/>
          <w:sz w:val="28"/>
          <w:szCs w:val="28"/>
          <w:lang w:eastAsia="zh-CN" w:bidi="hi-IN"/>
        </w:rPr>
      </w:pPr>
      <w:r w:rsidRPr="00EB43AB">
        <w:rPr>
          <w:rFonts w:eastAsia="Droid Sans Fallback"/>
          <w:kern w:val="1"/>
          <w:sz w:val="28"/>
          <w:szCs w:val="28"/>
          <w:lang w:bidi="hi-IN"/>
        </w:rPr>
        <w:t xml:space="preserve">Контроль за выполнением постановления возложить на первого заместителя главы Администрации Белокалитвинского района по </w:t>
      </w:r>
      <w:r>
        <w:rPr>
          <w:rFonts w:eastAsia="Droid Sans Fallback"/>
          <w:kern w:val="1"/>
          <w:sz w:val="28"/>
          <w:szCs w:val="28"/>
          <w:lang w:bidi="hi-IN"/>
        </w:rPr>
        <w:t xml:space="preserve">жилищно-коммунальному хозяйству и делам ГО и ЧС </w:t>
      </w:r>
      <w:proofErr w:type="spellStart"/>
      <w:r>
        <w:rPr>
          <w:rFonts w:eastAsia="Droid Sans Fallback"/>
          <w:kern w:val="1"/>
          <w:sz w:val="28"/>
          <w:szCs w:val="28"/>
          <w:lang w:bidi="hi-IN"/>
        </w:rPr>
        <w:t>Каюдина</w:t>
      </w:r>
      <w:proofErr w:type="spellEnd"/>
      <w:r>
        <w:rPr>
          <w:rFonts w:eastAsia="Droid Sans Fallback"/>
          <w:kern w:val="1"/>
          <w:sz w:val="28"/>
          <w:szCs w:val="28"/>
          <w:lang w:bidi="hi-IN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C7B23" w:rsidRDefault="00872883" w:rsidP="00872883">
      <w:pPr>
        <w:rPr>
          <w:color w:val="FFFFFF" w:themeColor="background1"/>
          <w:sz w:val="28"/>
        </w:rPr>
      </w:pPr>
      <w:r w:rsidRPr="005C7B23">
        <w:rPr>
          <w:color w:val="FFFFFF" w:themeColor="background1"/>
          <w:sz w:val="28"/>
        </w:rPr>
        <w:t>Верно:</w:t>
      </w:r>
    </w:p>
    <w:p w14:paraId="06CD959A" w14:textId="07F30451" w:rsidR="00FC5FB5" w:rsidRPr="005C7B23" w:rsidRDefault="000943DD" w:rsidP="00835273">
      <w:pPr>
        <w:rPr>
          <w:color w:val="FFFFFF" w:themeColor="background1"/>
          <w:sz w:val="28"/>
        </w:rPr>
      </w:pPr>
      <w:r w:rsidRPr="005C7B23">
        <w:rPr>
          <w:color w:val="FFFFFF" w:themeColor="background1"/>
          <w:sz w:val="28"/>
        </w:rPr>
        <w:t>З</w:t>
      </w:r>
      <w:r w:rsidR="00FC5FB5" w:rsidRPr="005C7B23">
        <w:rPr>
          <w:color w:val="FFFFFF" w:themeColor="background1"/>
          <w:sz w:val="28"/>
        </w:rPr>
        <w:t>аместител</w:t>
      </w:r>
      <w:r w:rsidRPr="005C7B23">
        <w:rPr>
          <w:color w:val="FFFFFF" w:themeColor="background1"/>
          <w:sz w:val="28"/>
        </w:rPr>
        <w:t>ь</w:t>
      </w:r>
      <w:r w:rsidR="00FC5FB5" w:rsidRPr="005C7B2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C7B23" w:rsidRDefault="00FC5FB5" w:rsidP="00835273">
      <w:pPr>
        <w:rPr>
          <w:color w:val="FFFFFF" w:themeColor="background1"/>
          <w:sz w:val="28"/>
        </w:rPr>
      </w:pPr>
      <w:r w:rsidRPr="005C7B23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5C7B23" w:rsidRDefault="00FC5FB5" w:rsidP="00835273">
      <w:pPr>
        <w:rPr>
          <w:color w:val="FFFFFF" w:themeColor="background1"/>
          <w:sz w:val="28"/>
        </w:rPr>
      </w:pPr>
      <w:r w:rsidRPr="005C7B23">
        <w:rPr>
          <w:color w:val="FFFFFF" w:themeColor="background1"/>
          <w:sz w:val="28"/>
        </w:rPr>
        <w:t>по организационной и кадровой работе</w:t>
      </w:r>
      <w:r w:rsidR="00F4755E" w:rsidRPr="005C7B23">
        <w:rPr>
          <w:color w:val="FFFFFF" w:themeColor="background1"/>
          <w:sz w:val="28"/>
        </w:rPr>
        <w:tab/>
      </w:r>
      <w:r w:rsidR="00F4755E" w:rsidRPr="005C7B23">
        <w:rPr>
          <w:color w:val="FFFFFF" w:themeColor="background1"/>
          <w:sz w:val="28"/>
        </w:rPr>
        <w:tab/>
      </w:r>
      <w:r w:rsidR="00F4755E" w:rsidRPr="005C7B23">
        <w:rPr>
          <w:color w:val="FFFFFF" w:themeColor="background1"/>
          <w:sz w:val="28"/>
        </w:rPr>
        <w:tab/>
      </w:r>
      <w:r w:rsidR="00DB5052" w:rsidRPr="005C7B23">
        <w:rPr>
          <w:color w:val="FFFFFF" w:themeColor="background1"/>
          <w:sz w:val="28"/>
        </w:rPr>
        <w:tab/>
      </w:r>
      <w:r w:rsidR="000943DD" w:rsidRPr="005C7B23">
        <w:rPr>
          <w:color w:val="FFFFFF" w:themeColor="background1"/>
          <w:sz w:val="28"/>
        </w:rPr>
        <w:t>Л.Г. Василенко</w:t>
      </w:r>
    </w:p>
    <w:p w14:paraId="0DF3C7A5" w14:textId="77777777" w:rsidR="00765934" w:rsidRPr="005C7B23" w:rsidRDefault="00765934" w:rsidP="00835273">
      <w:pPr>
        <w:rPr>
          <w:color w:val="FFFFFF" w:themeColor="background1"/>
          <w:sz w:val="28"/>
        </w:rPr>
      </w:pPr>
    </w:p>
    <w:p w14:paraId="6FC80109" w14:textId="77777777" w:rsidR="00765934" w:rsidRPr="005C7B23" w:rsidRDefault="00765934" w:rsidP="00835273">
      <w:pPr>
        <w:rPr>
          <w:color w:val="FFFFFF" w:themeColor="background1"/>
          <w:sz w:val="28"/>
          <w:szCs w:val="28"/>
        </w:rPr>
        <w:sectPr w:rsidR="00765934" w:rsidRPr="005C7B2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6DCA024" w14:textId="77777777" w:rsidR="00765934" w:rsidRPr="00A72D56" w:rsidRDefault="00765934" w:rsidP="00765934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lastRenderedPageBreak/>
        <w:t>Приложение</w:t>
      </w:r>
    </w:p>
    <w:p w14:paraId="38F8783E" w14:textId="77777777" w:rsidR="00765934" w:rsidRPr="00A72D56" w:rsidRDefault="00765934" w:rsidP="00765934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t>к постановлению</w:t>
      </w:r>
    </w:p>
    <w:p w14:paraId="2F29C355" w14:textId="73D1BA9A" w:rsidR="00765934" w:rsidRPr="00A72D56" w:rsidRDefault="00765934" w:rsidP="007659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</w:t>
      </w:r>
      <w:r w:rsidRPr="00A72D56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от </w:t>
      </w:r>
      <w:r w:rsidR="003D035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5C7B23">
        <w:rPr>
          <w:sz w:val="28"/>
          <w:szCs w:val="28"/>
        </w:rPr>
        <w:t>10</w:t>
      </w:r>
      <w:r>
        <w:rPr>
          <w:sz w:val="28"/>
          <w:szCs w:val="28"/>
        </w:rPr>
        <w:t xml:space="preserve">.2025 № </w:t>
      </w:r>
      <w:r w:rsidR="003D035F">
        <w:rPr>
          <w:sz w:val="28"/>
          <w:szCs w:val="28"/>
        </w:rPr>
        <w:t>1756</w:t>
      </w:r>
    </w:p>
    <w:p w14:paraId="7037616D" w14:textId="77777777" w:rsidR="00765934" w:rsidRDefault="00765934" w:rsidP="00765934">
      <w:pPr>
        <w:ind w:left="-141"/>
        <w:rPr>
          <w:sz w:val="28"/>
        </w:rPr>
      </w:pPr>
    </w:p>
    <w:p w14:paraId="17A192BA" w14:textId="77777777" w:rsidR="00765934" w:rsidRDefault="00765934" w:rsidP="00765934"/>
    <w:p w14:paraId="2C86B46D" w14:textId="77777777" w:rsidR="00765934" w:rsidRDefault="00765934" w:rsidP="00765934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 xml:space="preserve">Изменения, </w:t>
      </w:r>
    </w:p>
    <w:p w14:paraId="46C47EAE" w14:textId="77777777" w:rsidR="00765934" w:rsidRPr="00A72D56" w:rsidRDefault="00765934" w:rsidP="00765934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 xml:space="preserve">вносимые в </w:t>
      </w:r>
      <w:r>
        <w:rPr>
          <w:sz w:val="28"/>
          <w:szCs w:val="28"/>
          <w:lang w:eastAsia="x-none"/>
        </w:rPr>
        <w:t>приложение № 1 к постановлению</w:t>
      </w:r>
    </w:p>
    <w:p w14:paraId="7B3CC52E" w14:textId="77777777" w:rsidR="00765934" w:rsidRPr="00A72D56" w:rsidRDefault="00765934" w:rsidP="00765934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Администрации Белокалитвинского района от 10.12.2018 № 2139</w:t>
      </w:r>
    </w:p>
    <w:p w14:paraId="65656C18" w14:textId="77777777" w:rsidR="00765934" w:rsidRPr="00A72D56" w:rsidRDefault="00765934" w:rsidP="00765934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«</w:t>
      </w:r>
      <w:r w:rsidRPr="00A72D56">
        <w:rPr>
          <w:bCs/>
          <w:sz w:val="28"/>
          <w:szCs w:val="28"/>
          <w:lang w:eastAsia="x-none"/>
        </w:rPr>
        <w:t xml:space="preserve">Об утверждении муниципальной программы Белокалитвинского района </w:t>
      </w:r>
    </w:p>
    <w:p w14:paraId="7EF0D49E" w14:textId="77777777" w:rsidR="00765934" w:rsidRPr="00A72D56" w:rsidRDefault="00765934" w:rsidP="00765934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bCs/>
          <w:sz w:val="28"/>
          <w:szCs w:val="28"/>
          <w:lang w:eastAsia="x-none"/>
        </w:rPr>
        <w:t xml:space="preserve">«Развитие культуры и туризма» </w:t>
      </w:r>
    </w:p>
    <w:p w14:paraId="7819B3EC" w14:textId="77777777" w:rsidR="00765934" w:rsidRDefault="00765934" w:rsidP="00765934"/>
    <w:p w14:paraId="0371AAFA" w14:textId="77777777" w:rsidR="005C7B23" w:rsidRDefault="005C7B23" w:rsidP="00765934"/>
    <w:p w14:paraId="0D184EC3" w14:textId="33DB5B78" w:rsidR="00765934" w:rsidRDefault="00765934" w:rsidP="005C7B23">
      <w:pPr>
        <w:numPr>
          <w:ilvl w:val="3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Паспорт муниципальной программы Белокалитвинского района «Развитие культуры и туризма»:</w:t>
      </w:r>
    </w:p>
    <w:p w14:paraId="703AEFC0" w14:textId="3E19D5E7" w:rsidR="00765934" w:rsidRPr="005C7B23" w:rsidRDefault="00765934" w:rsidP="005C7B23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C7B23">
        <w:rPr>
          <w:sz w:val="28"/>
          <w:szCs w:val="28"/>
        </w:rPr>
        <w:t>Пункт 4 «Параметры финансового обеспечения муниципальной программы</w:t>
      </w:r>
      <w:r w:rsidR="005C7B23" w:rsidRPr="005C7B23">
        <w:rPr>
          <w:sz w:val="28"/>
          <w:szCs w:val="28"/>
        </w:rPr>
        <w:t xml:space="preserve"> </w:t>
      </w:r>
      <w:r w:rsidRPr="005C7B23">
        <w:rPr>
          <w:sz w:val="28"/>
          <w:szCs w:val="28"/>
        </w:rPr>
        <w:t xml:space="preserve">  изложить в следующей редакции:</w:t>
      </w:r>
    </w:p>
    <w:p w14:paraId="0FC598B0" w14:textId="77777777" w:rsidR="00765934" w:rsidRDefault="00765934" w:rsidP="00765934">
      <w:pPr>
        <w:rPr>
          <w:sz w:val="28"/>
          <w:szCs w:val="28"/>
        </w:rPr>
      </w:pPr>
    </w:p>
    <w:p w14:paraId="4E49B8EE" w14:textId="77777777" w:rsidR="00765934" w:rsidRDefault="00765934" w:rsidP="00765934">
      <w:pPr>
        <w:rPr>
          <w:sz w:val="28"/>
          <w:szCs w:val="28"/>
        </w:rPr>
        <w:sectPr w:rsidR="00765934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D4853AE" w14:textId="77777777" w:rsidR="00765934" w:rsidRPr="00A41CC9" w:rsidRDefault="00765934" w:rsidP="00765934">
      <w:pPr>
        <w:numPr>
          <w:ilvl w:val="1"/>
          <w:numId w:val="10"/>
        </w:num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Пункт 4 «Параметры финансового обеспечения муниципальной программы</w:t>
      </w:r>
      <w:r w:rsidRPr="00A41CC9">
        <w:rPr>
          <w:sz w:val="28"/>
          <w:szCs w:val="28"/>
        </w:rPr>
        <w:t xml:space="preserve"> изложить в следующей редакции:</w:t>
      </w:r>
    </w:p>
    <w:p w14:paraId="5ABF3684" w14:textId="77777777" w:rsidR="00765934" w:rsidRDefault="00765934" w:rsidP="00765934">
      <w:pPr>
        <w:widowControl w:val="0"/>
        <w:jc w:val="center"/>
        <w:outlineLvl w:val="2"/>
        <w:rPr>
          <w:sz w:val="28"/>
        </w:rPr>
      </w:pPr>
    </w:p>
    <w:p w14:paraId="749B4CFA" w14:textId="77777777" w:rsidR="00765934" w:rsidRPr="00671571" w:rsidRDefault="00765934" w:rsidP="00765934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Pr="00671571">
        <w:rPr>
          <w:sz w:val="28"/>
        </w:rPr>
        <w:t xml:space="preserve">4. Параметры финансового обеспечения муниципальной программы </w:t>
      </w:r>
    </w:p>
    <w:p w14:paraId="04E509A9" w14:textId="77777777" w:rsidR="00765934" w:rsidRPr="00671571" w:rsidRDefault="00765934" w:rsidP="00765934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107"/>
        <w:gridCol w:w="1700"/>
        <w:gridCol w:w="1809"/>
        <w:gridCol w:w="1676"/>
        <w:gridCol w:w="1614"/>
      </w:tblGrid>
      <w:tr w:rsidR="00765934" w:rsidRPr="00671571" w14:paraId="07CFB7E2" w14:textId="77777777" w:rsidTr="00086CD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4F2A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№ п/п</w:t>
            </w:r>
          </w:p>
        </w:tc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5FE" w14:textId="77777777" w:rsidR="00765934" w:rsidRPr="00671571" w:rsidRDefault="00765934" w:rsidP="00086CD5">
            <w:pPr>
              <w:jc w:val="center"/>
            </w:pPr>
            <w:r w:rsidRPr="00671571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F528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Объем расходов по годам реализации, тыс. рублей</w:t>
            </w:r>
          </w:p>
        </w:tc>
      </w:tr>
      <w:tr w:rsidR="00765934" w:rsidRPr="00671571" w14:paraId="78326292" w14:textId="77777777" w:rsidTr="00086C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FCFE" w14:textId="77777777" w:rsidR="00765934" w:rsidRPr="00671571" w:rsidRDefault="00765934" w:rsidP="00086CD5"/>
        </w:tc>
        <w:tc>
          <w:tcPr>
            <w:tcW w:w="7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656" w14:textId="77777777" w:rsidR="00765934" w:rsidRPr="00671571" w:rsidRDefault="00765934" w:rsidP="00086CD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A7D2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2025 г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F051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2026 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22C7" w14:textId="77777777" w:rsidR="00765934" w:rsidRPr="00671571" w:rsidRDefault="00765934" w:rsidP="00086CD5">
            <w:pPr>
              <w:jc w:val="center"/>
            </w:pPr>
            <w:r w:rsidRPr="00671571">
              <w:t>2027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ED7C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Всего</w:t>
            </w:r>
          </w:p>
        </w:tc>
      </w:tr>
    </w:tbl>
    <w:p w14:paraId="3FFC618B" w14:textId="77777777" w:rsidR="00765934" w:rsidRPr="00671571" w:rsidRDefault="00765934" w:rsidP="00765934">
      <w:pPr>
        <w:rPr>
          <w:sz w:val="2"/>
        </w:rPr>
      </w:pPr>
    </w:p>
    <w:p w14:paraId="5036D78E" w14:textId="77777777" w:rsidR="00765934" w:rsidRPr="00671571" w:rsidRDefault="00765934" w:rsidP="00765934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119"/>
        <w:gridCol w:w="1681"/>
        <w:gridCol w:w="1815"/>
        <w:gridCol w:w="1676"/>
        <w:gridCol w:w="1614"/>
      </w:tblGrid>
      <w:tr w:rsidR="00765934" w:rsidRPr="00671571" w14:paraId="69E6B1C2" w14:textId="77777777" w:rsidTr="00086CD5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360E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E43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4EBF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F07F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FC53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ADD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6</w:t>
            </w:r>
          </w:p>
        </w:tc>
      </w:tr>
      <w:tr w:rsidR="00765934" w:rsidRPr="00671571" w14:paraId="79DDB659" w14:textId="77777777" w:rsidTr="00086CD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AE2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1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7029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Муниципальная программа Белокалитвинского района «Развитие культуры и туризма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A97D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>
              <w:t>225146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FD05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6125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623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59131,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9713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>
              <w:t>545527,2</w:t>
            </w:r>
          </w:p>
        </w:tc>
      </w:tr>
      <w:tr w:rsidR="00765934" w:rsidRPr="00671571" w14:paraId="21CBF944" w14:textId="77777777" w:rsidTr="00086C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7DAD" w14:textId="77777777" w:rsidR="00765934" w:rsidRPr="00671571" w:rsidRDefault="00765934" w:rsidP="00086CD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2DBE" w14:textId="77777777" w:rsidR="00765934" w:rsidRPr="00671571" w:rsidRDefault="00765934" w:rsidP="00086CD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87F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>
              <w:t>3853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2CE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878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84D7" w14:textId="77777777" w:rsidR="00765934" w:rsidRPr="0067109C" w:rsidRDefault="00765934" w:rsidP="00086CD5">
            <w:pPr>
              <w:jc w:val="center"/>
            </w:pPr>
            <w:r w:rsidRPr="0067109C">
              <w:t>85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DAA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>
              <w:t>7585,4</w:t>
            </w:r>
          </w:p>
        </w:tc>
      </w:tr>
      <w:tr w:rsidR="00765934" w:rsidRPr="00671571" w14:paraId="3F4426DF" w14:textId="77777777" w:rsidTr="00086C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7C9F" w14:textId="77777777" w:rsidR="00765934" w:rsidRPr="00671571" w:rsidRDefault="00765934" w:rsidP="00086CD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AE36" w14:textId="77777777" w:rsidR="00765934" w:rsidRPr="00671571" w:rsidRDefault="00765934" w:rsidP="00086CD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2E4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97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196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77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8CC9" w14:textId="77777777" w:rsidR="00765934" w:rsidRPr="0067109C" w:rsidRDefault="00765934" w:rsidP="00086CD5">
            <w:pPr>
              <w:jc w:val="center"/>
            </w:pPr>
            <w:r w:rsidRPr="0067109C">
              <w:t>288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EB5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5535,9</w:t>
            </w:r>
          </w:p>
        </w:tc>
      </w:tr>
      <w:tr w:rsidR="00765934" w:rsidRPr="00671571" w14:paraId="2F87FACC" w14:textId="77777777" w:rsidTr="00086C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10AE" w14:textId="77777777" w:rsidR="00765934" w:rsidRPr="00671571" w:rsidRDefault="00765934" w:rsidP="00086CD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AA9E" w14:textId="77777777" w:rsidR="00765934" w:rsidRPr="00671571" w:rsidRDefault="00765934" w:rsidP="00086CD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D35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9671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D3FA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8782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02FA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8678,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ECB0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494171,4</w:t>
            </w:r>
          </w:p>
        </w:tc>
      </w:tr>
      <w:tr w:rsidR="00765934" w:rsidRPr="00671571" w14:paraId="1C8A0195" w14:textId="77777777" w:rsidTr="00086C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3C4E" w14:textId="77777777" w:rsidR="00765934" w:rsidRPr="00671571" w:rsidRDefault="00765934" w:rsidP="00086CD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27CC" w14:textId="77777777" w:rsidR="00765934" w:rsidRPr="00671571" w:rsidRDefault="00765934" w:rsidP="00086CD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7E13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9611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64E3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9311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24F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9311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30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8234,5</w:t>
            </w:r>
          </w:p>
        </w:tc>
      </w:tr>
      <w:tr w:rsidR="00765934" w:rsidRPr="00671571" w14:paraId="1B84BF75" w14:textId="77777777" w:rsidTr="00086CD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6B6307" w14:textId="77777777" w:rsidR="00765934" w:rsidRPr="00671571" w:rsidRDefault="00765934" w:rsidP="00086CD5">
            <w:pPr>
              <w:jc w:val="center"/>
            </w:pPr>
            <w:r w:rsidRPr="00671571">
              <w:t>2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02B3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Муниципальный проект «Развитие культуры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49F1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3224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963D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149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D61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195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BFBE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5568,7</w:t>
            </w:r>
          </w:p>
        </w:tc>
      </w:tr>
      <w:tr w:rsidR="00765934" w:rsidRPr="00671571" w14:paraId="598F2B95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1A067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7267" w14:textId="77777777" w:rsidR="00765934" w:rsidRPr="00671571" w:rsidRDefault="00765934" w:rsidP="00086CD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ADE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910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625B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826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12B4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85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4E7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4590,3</w:t>
            </w:r>
          </w:p>
        </w:tc>
      </w:tr>
      <w:tr w:rsidR="00765934" w:rsidRPr="00671571" w14:paraId="63FEA21E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7D2BC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6DCF" w14:textId="77777777" w:rsidR="00765934" w:rsidRPr="00671571" w:rsidRDefault="00765934" w:rsidP="00086CD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D2C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7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C0E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77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34A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88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D65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835,9</w:t>
            </w:r>
          </w:p>
        </w:tc>
      </w:tr>
      <w:tr w:rsidR="00765934" w:rsidRPr="00671571" w14:paraId="4032AE11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42EC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3265" w14:textId="77777777" w:rsidR="00765934" w:rsidRPr="00671571" w:rsidRDefault="00765934" w:rsidP="00086CD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44A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43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8D1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45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DB4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53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DC4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2,5</w:t>
            </w:r>
          </w:p>
        </w:tc>
      </w:tr>
      <w:tr w:rsidR="00765934" w:rsidRPr="00671571" w14:paraId="312F05EB" w14:textId="77777777" w:rsidTr="00086CD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914C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99E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D9B9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7A8D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61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549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</w:tr>
      <w:tr w:rsidR="00765934" w:rsidRPr="00671571" w14:paraId="5597AB2B" w14:textId="77777777" w:rsidTr="00086CD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02E0B5" w14:textId="77777777" w:rsidR="00765934" w:rsidRPr="00671571" w:rsidRDefault="00765934" w:rsidP="00086CD5">
            <w:pPr>
              <w:jc w:val="center"/>
            </w:pPr>
            <w:r>
              <w:t>3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85E1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Цифровые решения</w:t>
            </w:r>
            <w:r w:rsidRPr="00671571"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C19C" w14:textId="77777777" w:rsidR="00765934" w:rsidRPr="0067109C" w:rsidRDefault="00765934" w:rsidP="00086CD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25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164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B72F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F46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164,5</w:t>
            </w:r>
          </w:p>
        </w:tc>
      </w:tr>
      <w:tr w:rsidR="00765934" w:rsidRPr="00671571" w14:paraId="61288B24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E6930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24BE" w14:textId="77777777" w:rsidR="00765934" w:rsidRPr="00671571" w:rsidRDefault="00765934" w:rsidP="00086CD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3962" w14:textId="77777777" w:rsidR="00765934" w:rsidRPr="0067109C" w:rsidRDefault="00765934" w:rsidP="00086CD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C75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051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5C3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BAD6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2051,9</w:t>
            </w:r>
          </w:p>
        </w:tc>
      </w:tr>
      <w:tr w:rsidR="00765934" w:rsidRPr="00671571" w14:paraId="17DA6773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ED764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0613" w14:textId="77777777" w:rsidR="00765934" w:rsidRPr="00671571" w:rsidRDefault="00765934" w:rsidP="00086CD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CC5D" w14:textId="77777777" w:rsidR="00765934" w:rsidRPr="0067109C" w:rsidRDefault="00765934" w:rsidP="00086CD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CDDF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C5CB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D829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</w:tr>
      <w:tr w:rsidR="00765934" w:rsidRPr="00671571" w14:paraId="63022283" w14:textId="77777777" w:rsidTr="00086CD5">
        <w:trPr>
          <w:trHeight w:val="7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F765A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30CA" w14:textId="77777777" w:rsidR="00765934" w:rsidRPr="00671571" w:rsidRDefault="00765934" w:rsidP="00086CD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83E9" w14:textId="77777777" w:rsidR="00765934" w:rsidRPr="0067109C" w:rsidRDefault="00765934" w:rsidP="00086CD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42E9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024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4118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</w:tr>
      <w:tr w:rsidR="00765934" w:rsidRPr="00671571" w14:paraId="7C32CAF5" w14:textId="77777777" w:rsidTr="00086CD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F1E6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FD7C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84B2" w14:textId="77777777" w:rsidR="00765934" w:rsidRPr="0067109C" w:rsidRDefault="00765934" w:rsidP="00086CD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63DF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12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5F9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E2E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12,6</w:t>
            </w:r>
          </w:p>
        </w:tc>
      </w:tr>
      <w:tr w:rsidR="00765934" w:rsidRPr="00671571" w14:paraId="1E292FA1" w14:textId="77777777" w:rsidTr="00086CD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A10773" w14:textId="77777777" w:rsidR="00765934" w:rsidRPr="00671571" w:rsidRDefault="00765934" w:rsidP="00086CD5">
            <w:pPr>
              <w:jc w:val="center"/>
            </w:pPr>
            <w:r>
              <w:t>4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96BB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Семейные ценности и инфраструктура культуры» по национальному проекту «Семья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025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501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55D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73EC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F4FB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5016,5</w:t>
            </w:r>
          </w:p>
        </w:tc>
      </w:tr>
      <w:tr w:rsidR="00765934" w:rsidRPr="00671571" w14:paraId="1D7D00C1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5034A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F285" w14:textId="77777777" w:rsidR="00765934" w:rsidRPr="00671571" w:rsidRDefault="00765934" w:rsidP="00086CD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9A7B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3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2312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0D5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F650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300,0</w:t>
            </w:r>
          </w:p>
        </w:tc>
      </w:tr>
      <w:tr w:rsidR="00765934" w:rsidRPr="00671571" w14:paraId="486AAAE0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2AD99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BD59" w14:textId="77777777" w:rsidR="00765934" w:rsidRPr="00671571" w:rsidRDefault="00765934" w:rsidP="00086CD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AEFD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7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E777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ABFA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774E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700,0</w:t>
            </w:r>
          </w:p>
        </w:tc>
      </w:tr>
      <w:tr w:rsidR="00765934" w:rsidRPr="00671571" w14:paraId="1E8D253D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A2E6A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6695" w14:textId="77777777" w:rsidR="00765934" w:rsidRPr="00671571" w:rsidRDefault="00765934" w:rsidP="00086CD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464F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18EC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F80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36E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6,5</w:t>
            </w:r>
          </w:p>
        </w:tc>
      </w:tr>
      <w:tr w:rsidR="00765934" w:rsidRPr="00671571" w14:paraId="260B12C0" w14:textId="77777777" w:rsidTr="00086CD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6A6E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CC91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788A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A3B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A7CD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2BD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</w:p>
        </w:tc>
      </w:tr>
      <w:tr w:rsidR="00765934" w:rsidRPr="00671571" w14:paraId="1C809E99" w14:textId="77777777" w:rsidTr="00086CD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B0D6B" w14:textId="77777777" w:rsidR="00765934" w:rsidRPr="00671571" w:rsidRDefault="00765934" w:rsidP="00086CD5">
            <w:pPr>
              <w:jc w:val="center"/>
            </w:pPr>
            <w:r>
              <w:t>5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8828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2BDA288B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«Создание условий для развития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374F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94101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13B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5737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150E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145737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6DCA" w14:textId="77777777" w:rsidR="00765934" w:rsidRPr="0067109C" w:rsidRDefault="00765934" w:rsidP="00086CD5">
            <w:pPr>
              <w:widowControl w:val="0"/>
              <w:jc w:val="center"/>
              <w:outlineLvl w:val="2"/>
            </w:pPr>
            <w:r w:rsidRPr="0067109C">
              <w:t>485575,2</w:t>
            </w:r>
          </w:p>
        </w:tc>
      </w:tr>
      <w:tr w:rsidR="00765934" w:rsidRPr="00671571" w14:paraId="66807DC9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1209D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005" w14:textId="77777777" w:rsidR="00765934" w:rsidRPr="00671571" w:rsidRDefault="00765934" w:rsidP="00086CD5">
            <w:r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75F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643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C30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BB83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74C6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643,2</w:t>
            </w:r>
          </w:p>
        </w:tc>
      </w:tr>
      <w:tr w:rsidR="00765934" w:rsidRPr="00671571" w14:paraId="3B05FDAB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66826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7BBA" w14:textId="77777777" w:rsidR="00765934" w:rsidRPr="00671571" w:rsidRDefault="00765934" w:rsidP="00086CD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8D6C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89230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5600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41810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4240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4181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BA8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472851,0</w:t>
            </w:r>
          </w:p>
        </w:tc>
      </w:tr>
      <w:tr w:rsidR="00765934" w:rsidRPr="00671571" w14:paraId="112D2A39" w14:textId="77777777" w:rsidTr="00086CD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774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C148" w14:textId="77777777" w:rsidR="00765934" w:rsidRPr="00671571" w:rsidRDefault="00765934" w:rsidP="00086CD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F9D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4227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E64F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6174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899D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2081,0</w:t>
            </w:r>
          </w:p>
        </w:tc>
      </w:tr>
      <w:tr w:rsidR="00765934" w:rsidRPr="00671571" w14:paraId="23538672" w14:textId="77777777" w:rsidTr="00086CD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B98C8D" w14:textId="77777777" w:rsidR="00765934" w:rsidRPr="00671571" w:rsidRDefault="00765934" w:rsidP="00086CD5">
            <w:pPr>
              <w:jc w:val="center"/>
            </w:pPr>
            <w:r>
              <w:t>6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A768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689024BC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«Создание условий для развития туризма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25F9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ADF3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4415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666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765934" w:rsidRPr="00671571" w14:paraId="7FF7D59C" w14:textId="77777777" w:rsidTr="00086CD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99084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46" w14:textId="77777777" w:rsidR="00765934" w:rsidRPr="00671571" w:rsidRDefault="00765934" w:rsidP="00086CD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8CB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FD5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0149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1E5E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765934" w:rsidRPr="00671571" w14:paraId="28E5B074" w14:textId="77777777" w:rsidTr="00086CD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BD3A" w14:textId="77777777" w:rsidR="00765934" w:rsidRPr="00671571" w:rsidRDefault="00765934" w:rsidP="00086CD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4824" w14:textId="77777777" w:rsidR="00765934" w:rsidRPr="00671571" w:rsidRDefault="00765934" w:rsidP="00086CD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6067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024C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DDE6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948C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765934" w:rsidRPr="00671571" w14:paraId="542B3A47" w14:textId="77777777" w:rsidTr="00086CD5">
        <w:trPr>
          <w:trHeight w:val="8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13B5" w14:textId="77777777" w:rsidR="00765934" w:rsidRPr="00671571" w:rsidRDefault="00765934" w:rsidP="00086CD5">
            <w:pPr>
              <w:jc w:val="center"/>
            </w:pPr>
            <w:r>
              <w:t>7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B7C1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 xml:space="preserve">Комплекс процессных мероприятий «Обеспечение функционирования системы культуры» </w:t>
            </w:r>
          </w:p>
          <w:p w14:paraId="56FD5F5F" w14:textId="77777777" w:rsidR="00765934" w:rsidRPr="00671571" w:rsidRDefault="00765934" w:rsidP="00086CD5">
            <w:pPr>
              <w:widowControl w:val="0"/>
              <w:outlineLvl w:val="2"/>
            </w:pPr>
            <w:r w:rsidRPr="00671571">
              <w:t>в сфер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DE1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2804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7FEF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2199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BC95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2199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61EB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37202,3</w:t>
            </w:r>
          </w:p>
        </w:tc>
      </w:tr>
      <w:tr w:rsidR="00765934" w:rsidRPr="00671571" w14:paraId="6156944A" w14:textId="77777777" w:rsidTr="00086CD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1B1" w14:textId="77777777" w:rsidR="00765934" w:rsidRPr="00671571" w:rsidRDefault="00765934" w:rsidP="00086CD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CC5B" w14:textId="77777777" w:rsidR="00765934" w:rsidRPr="00671571" w:rsidRDefault="00765934" w:rsidP="00086CD5">
            <w:r w:rsidRPr="00671571">
              <w:t>местный бюджет (всего), из них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9CB8" w14:textId="77777777" w:rsidR="00765934" w:rsidRPr="00671571" w:rsidRDefault="00765934" w:rsidP="00086CD5">
            <w:pPr>
              <w:jc w:val="center"/>
            </w:pPr>
            <w:r>
              <w:t>7419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1AA1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FE2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26F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21048,8</w:t>
            </w:r>
          </w:p>
        </w:tc>
      </w:tr>
      <w:tr w:rsidR="00765934" w:rsidRPr="00671571" w14:paraId="08D991C7" w14:textId="77777777" w:rsidTr="00086CD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BE29" w14:textId="77777777" w:rsidR="00765934" w:rsidRPr="00671571" w:rsidRDefault="00765934" w:rsidP="00086CD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1E95" w14:textId="77777777" w:rsidR="00765934" w:rsidRPr="00671571" w:rsidRDefault="00765934" w:rsidP="00086CD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255A" w14:textId="77777777" w:rsidR="00765934" w:rsidRPr="00671571" w:rsidRDefault="00765934" w:rsidP="00086CD5">
            <w:pPr>
              <w:jc w:val="center"/>
            </w:pPr>
            <w:r>
              <w:t>5384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4C4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5384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93A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5384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0E7B" w14:textId="77777777" w:rsidR="00765934" w:rsidRPr="00671571" w:rsidRDefault="00765934" w:rsidP="00086CD5">
            <w:pPr>
              <w:widowControl w:val="0"/>
              <w:jc w:val="center"/>
              <w:outlineLvl w:val="2"/>
            </w:pPr>
            <w:r>
              <w:t>16153,5</w:t>
            </w:r>
          </w:p>
        </w:tc>
      </w:tr>
    </w:tbl>
    <w:p w14:paraId="1DBA33F8" w14:textId="77777777" w:rsidR="00765934" w:rsidRDefault="00765934" w:rsidP="00765934">
      <w:pPr>
        <w:tabs>
          <w:tab w:val="left" w:pos="1005"/>
        </w:tabs>
        <w:rPr>
          <w:sz w:val="28"/>
        </w:rPr>
      </w:pPr>
      <w:r>
        <w:rPr>
          <w:sz w:val="28"/>
        </w:rPr>
        <w:t>».</w:t>
      </w:r>
    </w:p>
    <w:p w14:paraId="0B687F2C" w14:textId="77777777" w:rsidR="00765934" w:rsidRPr="00265885" w:rsidRDefault="00765934" w:rsidP="00765934">
      <w:pPr>
        <w:tabs>
          <w:tab w:val="left" w:pos="1005"/>
        </w:tabs>
        <w:rPr>
          <w:sz w:val="28"/>
        </w:rPr>
        <w:sectPr w:rsidR="00765934" w:rsidRPr="00265885" w:rsidSect="005C7B23">
          <w:headerReference w:type="default" r:id="rId13"/>
          <w:footerReference w:type="default" r:id="rId14"/>
          <w:pgSz w:w="16840" w:h="11907" w:orient="landscape"/>
          <w:pgMar w:top="1701" w:right="1134" w:bottom="567" w:left="1134" w:header="567" w:footer="720" w:gutter="0"/>
          <w:cols w:space="720"/>
          <w:docGrid w:linePitch="326"/>
        </w:sectPr>
      </w:pPr>
      <w:r>
        <w:rPr>
          <w:sz w:val="28"/>
        </w:rPr>
        <w:tab/>
      </w:r>
    </w:p>
    <w:p w14:paraId="42E378CD" w14:textId="6385F7B5" w:rsidR="00765934" w:rsidRPr="005C7B23" w:rsidRDefault="00765934" w:rsidP="005C7B23">
      <w:pPr>
        <w:widowControl w:val="0"/>
        <w:numPr>
          <w:ilvl w:val="0"/>
          <w:numId w:val="10"/>
        </w:numPr>
        <w:ind w:left="0" w:firstLine="0"/>
        <w:jc w:val="center"/>
        <w:outlineLvl w:val="2"/>
        <w:rPr>
          <w:sz w:val="28"/>
        </w:rPr>
      </w:pPr>
      <w:r w:rsidRPr="005C7B23">
        <w:rPr>
          <w:sz w:val="28"/>
        </w:rPr>
        <w:lastRenderedPageBreak/>
        <w:t xml:space="preserve">В разделе III. «Паспорт комплекса процессных мероприятий «Создание условий для развития культуры» </w:t>
      </w:r>
      <w:r w:rsidR="005C7B23">
        <w:rPr>
          <w:sz w:val="28"/>
        </w:rPr>
        <w:t>пункт</w:t>
      </w:r>
    </w:p>
    <w:p w14:paraId="6CF27A6E" w14:textId="77777777" w:rsidR="00765934" w:rsidRDefault="00765934" w:rsidP="00765934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Пункт 4. «Параметры финансового обеспечения комплекса процессных мероприятий» изложить в следующей редакции:        </w:t>
      </w:r>
    </w:p>
    <w:p w14:paraId="2D4FCFE3" w14:textId="77777777" w:rsidR="00765934" w:rsidRDefault="00765934" w:rsidP="00765934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 «4. Параметры финансового обеспечения комплекса процессных мероприяти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416"/>
        <w:gridCol w:w="2381"/>
        <w:gridCol w:w="1162"/>
        <w:gridCol w:w="1247"/>
        <w:gridCol w:w="1418"/>
        <w:gridCol w:w="1559"/>
      </w:tblGrid>
      <w:tr w:rsidR="00765934" w14:paraId="239C13B7" w14:textId="77777777" w:rsidTr="00086CD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101A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113" w14:textId="77777777" w:rsidR="00765934" w:rsidRDefault="00765934" w:rsidP="00086CD5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14:paraId="1ED31ADE" w14:textId="77777777" w:rsidR="00765934" w:rsidRDefault="00765934" w:rsidP="00086CD5">
            <w:pPr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7EE2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 xml:space="preserve">Код бюджетной классификации расходов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5B79" w14:textId="77777777" w:rsidR="00765934" w:rsidRDefault="00765934" w:rsidP="00086CD5">
            <w:pPr>
              <w:jc w:val="center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765934" w14:paraId="39438AF6" w14:textId="77777777" w:rsidTr="00086CD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1664" w14:textId="77777777" w:rsidR="00765934" w:rsidRDefault="00765934" w:rsidP="00086CD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DC09" w14:textId="77777777" w:rsidR="00765934" w:rsidRDefault="00765934" w:rsidP="00086CD5"/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19B6" w14:textId="77777777" w:rsidR="00765934" w:rsidRDefault="00765934" w:rsidP="00086CD5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5027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DDE2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E85D" w14:textId="77777777" w:rsidR="00765934" w:rsidRDefault="00765934" w:rsidP="00086CD5">
            <w:pPr>
              <w:jc w:val="center"/>
            </w:pPr>
            <w: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19A4" w14:textId="77777777" w:rsidR="00765934" w:rsidRDefault="00765934" w:rsidP="00086CD5">
            <w:pPr>
              <w:jc w:val="center"/>
            </w:pPr>
            <w:r>
              <w:t>Всего</w:t>
            </w:r>
          </w:p>
        </w:tc>
      </w:tr>
    </w:tbl>
    <w:p w14:paraId="6F36C5CC" w14:textId="77777777" w:rsidR="00765934" w:rsidRDefault="00765934" w:rsidP="00765934">
      <w:pPr>
        <w:rPr>
          <w:sz w:val="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416"/>
        <w:gridCol w:w="2381"/>
        <w:gridCol w:w="1134"/>
        <w:gridCol w:w="1276"/>
        <w:gridCol w:w="1417"/>
        <w:gridCol w:w="1559"/>
      </w:tblGrid>
      <w:tr w:rsidR="00765934" w14:paraId="6A563924" w14:textId="77777777" w:rsidTr="00086CD5">
        <w:trPr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196C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F16E2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9CFE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B49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9681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BDCA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A9A6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765934" w14:paraId="419C0365" w14:textId="77777777" w:rsidTr="00086CD5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B133E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D9FC" w14:textId="77777777" w:rsidR="00765934" w:rsidRDefault="00765934" w:rsidP="00086CD5">
            <w:pPr>
              <w:widowControl w:val="0"/>
              <w:outlineLvl w:val="2"/>
            </w:pPr>
            <w:r>
              <w:t xml:space="preserve">Комплекс процессных мероприятий </w:t>
            </w:r>
          </w:p>
          <w:p w14:paraId="122075B0" w14:textId="77777777" w:rsidR="00765934" w:rsidRDefault="00765934" w:rsidP="00086CD5">
            <w:pPr>
              <w:widowControl w:val="0"/>
              <w:outlineLvl w:val="2"/>
            </w:pPr>
            <w:r>
              <w:t>«Создание условий для развития культуры» (всего), в том числе: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8BF3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Х</w:t>
            </w:r>
          </w:p>
          <w:p w14:paraId="40B8A6CB" w14:textId="77777777" w:rsidR="00765934" w:rsidRDefault="00765934" w:rsidP="00086CD5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9876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941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A1C2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457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86D6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457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A726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485575,2</w:t>
            </w:r>
          </w:p>
        </w:tc>
      </w:tr>
      <w:tr w:rsidR="00765934" w14:paraId="3E1B1022" w14:textId="77777777" w:rsidTr="00086CD5"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B0213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5837" w14:textId="77777777" w:rsidR="00765934" w:rsidRDefault="00765934" w:rsidP="00086CD5">
            <w:r>
              <w:t>областной бюджет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A22" w14:textId="77777777" w:rsidR="00765934" w:rsidRDefault="00765934" w:rsidP="00086C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E02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3C0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04DD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4C5B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643,2</w:t>
            </w:r>
          </w:p>
        </w:tc>
      </w:tr>
      <w:tr w:rsidR="00765934" w14:paraId="399876BA" w14:textId="77777777" w:rsidTr="00086CD5"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6B05C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8241" w14:textId="77777777" w:rsidR="00765934" w:rsidRDefault="00765934" w:rsidP="00086CD5">
            <w:r>
              <w:t>местный бюджет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C05F" w14:textId="77777777" w:rsidR="00765934" w:rsidRDefault="00765934" w:rsidP="00086C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BE4C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892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55E1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418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84A3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418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2A45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472851,0</w:t>
            </w:r>
          </w:p>
        </w:tc>
      </w:tr>
      <w:tr w:rsidR="00765934" w14:paraId="2D089005" w14:textId="77777777" w:rsidTr="00086CD5"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95C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2574" w14:textId="77777777" w:rsidR="00765934" w:rsidRDefault="00765934" w:rsidP="00086CD5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B479" w14:textId="77777777" w:rsidR="00765934" w:rsidRDefault="00765934" w:rsidP="00086CD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DEC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42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A04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08C8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3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584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2081,0</w:t>
            </w:r>
          </w:p>
        </w:tc>
      </w:tr>
      <w:tr w:rsidR="00765934" w14:paraId="1B08C7FB" w14:textId="77777777" w:rsidTr="00086CD5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89EC34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5F4F" w14:textId="77777777" w:rsidR="00765934" w:rsidRDefault="00765934" w:rsidP="00086CD5">
            <w:pPr>
              <w:widowControl w:val="0"/>
              <w:outlineLvl w:val="2"/>
            </w:pPr>
            <w:r>
              <w:t>Мероприятие (результат) 1.1 «Обеспечено выполнение муниципального задания муниципальными учреждениями культуры Белокалитвинского района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A0F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2C7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824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38D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6957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4819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6957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B2B0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21637,7</w:t>
            </w:r>
          </w:p>
        </w:tc>
      </w:tr>
      <w:tr w:rsidR="00765934" w14:paraId="695FE594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CAAF2" w14:textId="77777777" w:rsidR="00765934" w:rsidRDefault="00765934" w:rsidP="00086CD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D9B0" w14:textId="77777777" w:rsidR="00765934" w:rsidRDefault="00765934" w:rsidP="00086CD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EB43" w14:textId="77777777" w:rsidR="00765934" w:rsidRDefault="00765934" w:rsidP="00086CD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3744" w14:textId="77777777" w:rsidR="00765934" w:rsidRDefault="00765934" w:rsidP="00086CD5">
            <w:pPr>
              <w:widowControl w:val="0"/>
              <w:jc w:val="center"/>
            </w:pPr>
            <w:r>
              <w:t>792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01F2" w14:textId="77777777" w:rsidR="00765934" w:rsidRDefault="00765934" w:rsidP="00086CD5">
            <w:pPr>
              <w:widowControl w:val="0"/>
              <w:jc w:val="center"/>
            </w:pPr>
            <w:r>
              <w:t>666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D61" w14:textId="77777777" w:rsidR="00765934" w:rsidRDefault="00765934" w:rsidP="00086CD5">
            <w:pPr>
              <w:widowControl w:val="0"/>
              <w:jc w:val="center"/>
            </w:pPr>
            <w:r>
              <w:t>666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B42" w14:textId="77777777" w:rsidR="00765934" w:rsidRDefault="00765934" w:rsidP="00086CD5">
            <w:pPr>
              <w:widowControl w:val="0"/>
              <w:jc w:val="center"/>
            </w:pPr>
            <w:r>
              <w:t>212565,1</w:t>
            </w:r>
          </w:p>
        </w:tc>
      </w:tr>
      <w:tr w:rsidR="00765934" w14:paraId="4BC30236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76078" w14:textId="77777777" w:rsidR="00765934" w:rsidRDefault="00765934" w:rsidP="00086CD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9F2F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B69" w14:textId="77777777" w:rsidR="00765934" w:rsidRDefault="00765934" w:rsidP="00086CD5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1A7F" w14:textId="77777777" w:rsidR="00765934" w:rsidRDefault="00765934" w:rsidP="00086CD5">
            <w:pPr>
              <w:widowControl w:val="0"/>
              <w:jc w:val="center"/>
            </w:pPr>
            <w:r>
              <w:t>405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728D" w14:textId="77777777" w:rsidR="00765934" w:rsidRDefault="00765934" w:rsidP="00086CD5">
            <w:pPr>
              <w:widowControl w:val="0"/>
              <w:jc w:val="center"/>
            </w:pPr>
            <w:r>
              <w:t>346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ABA" w14:textId="77777777" w:rsidR="00765934" w:rsidRDefault="00765934" w:rsidP="00086CD5">
            <w:pPr>
              <w:widowControl w:val="0"/>
              <w:jc w:val="center"/>
            </w:pPr>
            <w:r>
              <w:t>3461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D18E" w14:textId="77777777" w:rsidR="00765934" w:rsidRDefault="00765934" w:rsidP="00086CD5">
            <w:pPr>
              <w:widowControl w:val="0"/>
              <w:jc w:val="center"/>
            </w:pPr>
            <w:r>
              <w:t>109803,7</w:t>
            </w:r>
          </w:p>
        </w:tc>
      </w:tr>
      <w:tr w:rsidR="00765934" w14:paraId="3B4D33E4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8B25A" w14:textId="77777777" w:rsidR="00765934" w:rsidRDefault="00765934" w:rsidP="00086CD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ED48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9AAE" w14:textId="77777777" w:rsidR="00765934" w:rsidRDefault="00765934" w:rsidP="00086CD5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CF8A" w14:textId="77777777" w:rsidR="00765934" w:rsidRDefault="00765934" w:rsidP="00086CD5">
            <w:pPr>
              <w:widowControl w:val="0"/>
              <w:jc w:val="center"/>
            </w:pPr>
            <w:r>
              <w:t>55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CDAB" w14:textId="77777777" w:rsidR="00765934" w:rsidRDefault="00765934" w:rsidP="00086CD5">
            <w:pPr>
              <w:widowControl w:val="0"/>
              <w:jc w:val="center"/>
            </w:pPr>
            <w:r>
              <w:t>36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E3FA" w14:textId="77777777" w:rsidR="00765934" w:rsidRDefault="00765934" w:rsidP="00086CD5">
            <w:pPr>
              <w:widowControl w:val="0"/>
              <w:jc w:val="center"/>
            </w:pPr>
            <w:r>
              <w:t>36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B2E8" w14:textId="77777777" w:rsidR="00765934" w:rsidRDefault="00765934" w:rsidP="00086CD5">
            <w:pPr>
              <w:widowControl w:val="0"/>
              <w:jc w:val="center"/>
            </w:pPr>
            <w:r>
              <w:t>12796,9</w:t>
            </w:r>
          </w:p>
        </w:tc>
      </w:tr>
      <w:tr w:rsidR="00765934" w14:paraId="104BEA83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C81DB" w14:textId="77777777" w:rsidR="00765934" w:rsidRDefault="00765934" w:rsidP="00086CD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61BD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4575" w14:textId="77777777" w:rsidR="00765934" w:rsidRDefault="00765934" w:rsidP="00086CD5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8361" w14:textId="77777777" w:rsidR="00765934" w:rsidRDefault="00765934" w:rsidP="00086CD5">
            <w:pPr>
              <w:widowControl w:val="0"/>
              <w:jc w:val="center"/>
            </w:pPr>
            <w:r>
              <w:t>331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ECF8" w14:textId="77777777" w:rsidR="00765934" w:rsidRDefault="00765934" w:rsidP="00086CD5">
            <w:pPr>
              <w:widowControl w:val="0"/>
              <w:jc w:val="center"/>
            </w:pPr>
            <w:r>
              <w:t>284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9992" w14:textId="77777777" w:rsidR="00765934" w:rsidRDefault="00765934" w:rsidP="00086CD5">
            <w:pPr>
              <w:widowControl w:val="0"/>
              <w:jc w:val="center"/>
            </w:pPr>
            <w:r>
              <w:t>284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7B5" w14:textId="77777777" w:rsidR="00765934" w:rsidRDefault="00765934" w:rsidP="00086CD5">
            <w:pPr>
              <w:widowControl w:val="0"/>
              <w:jc w:val="center"/>
            </w:pPr>
            <w:r>
              <w:t>89964,5</w:t>
            </w:r>
          </w:p>
        </w:tc>
      </w:tr>
      <w:tr w:rsidR="00765934" w14:paraId="55B5EACA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4B87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4CC4" w14:textId="77777777" w:rsidR="00765934" w:rsidRDefault="00765934" w:rsidP="00086CD5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C30E" w14:textId="77777777" w:rsidR="00765934" w:rsidRDefault="00765934" w:rsidP="00086CD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F7B5" w14:textId="77777777" w:rsidR="00765934" w:rsidRDefault="00765934" w:rsidP="00086CD5">
            <w:pPr>
              <w:jc w:val="center"/>
            </w:pPr>
            <w:r>
              <w:t>32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ABE6" w14:textId="77777777" w:rsidR="00765934" w:rsidRDefault="00765934" w:rsidP="00086CD5">
            <w:pPr>
              <w:jc w:val="center"/>
            </w:pPr>
            <w:r>
              <w:t>29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BE5" w14:textId="77777777" w:rsidR="00765934" w:rsidRDefault="00765934" w:rsidP="00086CD5">
            <w:pPr>
              <w:jc w:val="center"/>
            </w:pPr>
            <w:r>
              <w:t>29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50C" w14:textId="77777777" w:rsidR="00765934" w:rsidRDefault="00765934" w:rsidP="00086CD5">
            <w:pPr>
              <w:jc w:val="center"/>
            </w:pPr>
            <w:r>
              <w:t>9072,6</w:t>
            </w:r>
          </w:p>
        </w:tc>
      </w:tr>
      <w:tr w:rsidR="00765934" w14:paraId="57897577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D23C5" w14:textId="77777777" w:rsidR="00765934" w:rsidRDefault="00765934" w:rsidP="00086CD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14FC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C7E9" w14:textId="77777777" w:rsidR="00765934" w:rsidRDefault="00765934" w:rsidP="00086CD5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109B" w14:textId="77777777" w:rsidR="00765934" w:rsidRDefault="00765934" w:rsidP="00086CD5">
            <w:pPr>
              <w:jc w:val="center"/>
            </w:pPr>
            <w:r>
              <w:t>2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F7C7" w14:textId="77777777" w:rsidR="00765934" w:rsidRDefault="00765934" w:rsidP="00086CD5">
            <w:pPr>
              <w:jc w:val="center"/>
            </w:pPr>
            <w: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7598" w14:textId="77777777" w:rsidR="00765934" w:rsidRDefault="00765934" w:rsidP="00086CD5">
            <w:pPr>
              <w:jc w:val="center"/>
            </w:pPr>
            <w: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1C11" w14:textId="77777777" w:rsidR="00765934" w:rsidRDefault="00765934" w:rsidP="00086CD5">
            <w:pPr>
              <w:jc w:val="center"/>
            </w:pPr>
            <w:r>
              <w:t>792,0</w:t>
            </w:r>
          </w:p>
        </w:tc>
      </w:tr>
      <w:tr w:rsidR="00765934" w14:paraId="0BE4F7F9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C4666" w14:textId="77777777" w:rsidR="00765934" w:rsidRDefault="00765934" w:rsidP="00086CD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8DAD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86D" w14:textId="77777777" w:rsidR="00765934" w:rsidRDefault="00765934" w:rsidP="00086CD5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9861" w14:textId="77777777" w:rsidR="00765934" w:rsidRDefault="00765934" w:rsidP="00086CD5">
            <w:pPr>
              <w:jc w:val="center"/>
            </w:pPr>
            <w:r>
              <w:t>1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7F5A" w14:textId="77777777" w:rsidR="00765934" w:rsidRDefault="00765934" w:rsidP="00086CD5">
            <w:pPr>
              <w:jc w:val="center"/>
            </w:pPr>
            <w:r>
              <w:t>16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8FC9" w14:textId="77777777" w:rsidR="00765934" w:rsidRDefault="00765934" w:rsidP="00086CD5">
            <w:pPr>
              <w:jc w:val="center"/>
            </w:pPr>
            <w:r>
              <w:t>16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0807" w14:textId="77777777" w:rsidR="00765934" w:rsidRDefault="00765934" w:rsidP="00086CD5">
            <w:pPr>
              <w:jc w:val="center"/>
            </w:pPr>
            <w:r>
              <w:t>480,6</w:t>
            </w:r>
          </w:p>
        </w:tc>
      </w:tr>
      <w:tr w:rsidR="00765934" w14:paraId="6AF135BD" w14:textId="77777777" w:rsidTr="00086CD5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AFA5" w14:textId="77777777" w:rsidR="00765934" w:rsidRDefault="00765934" w:rsidP="00086CD5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42E2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87D6" w14:textId="77777777" w:rsidR="00765934" w:rsidRDefault="00765934" w:rsidP="00086CD5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C4E7" w14:textId="77777777" w:rsidR="00765934" w:rsidRDefault="00765934" w:rsidP="00086CD5">
            <w:pPr>
              <w:jc w:val="center"/>
            </w:pPr>
            <w:r>
              <w:t>2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B98C" w14:textId="77777777" w:rsidR="00765934" w:rsidRDefault="00765934" w:rsidP="00086CD5">
            <w:pPr>
              <w:jc w:val="center"/>
            </w:pPr>
            <w:r>
              <w:t>2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EB6D" w14:textId="77777777" w:rsidR="00765934" w:rsidRDefault="00765934" w:rsidP="00086CD5">
            <w:pPr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9DF3" w14:textId="77777777" w:rsidR="00765934" w:rsidRDefault="00765934" w:rsidP="00086CD5">
            <w:pPr>
              <w:jc w:val="center"/>
            </w:pPr>
            <w:r>
              <w:t>7800,0</w:t>
            </w:r>
          </w:p>
        </w:tc>
      </w:tr>
      <w:tr w:rsidR="00765934" w14:paraId="62C2F1D7" w14:textId="77777777" w:rsidTr="00086CD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771EC" w14:textId="77777777" w:rsidR="00765934" w:rsidRPr="008D47E8" w:rsidRDefault="00765934" w:rsidP="00086CD5">
            <w:r w:rsidRPr="008D47E8">
              <w:lastRenderedPageBreak/>
              <w:t>3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1B1" w14:textId="77777777" w:rsidR="00765934" w:rsidRDefault="00765934" w:rsidP="00086CD5">
            <w:pPr>
              <w:spacing w:line="252" w:lineRule="auto"/>
              <w:rPr>
                <w:sz w:val="23"/>
              </w:rPr>
            </w:pPr>
            <w:r>
              <w:t xml:space="preserve">Мероприятие (результат) 1.2 «Обеспечено </w:t>
            </w:r>
            <w:r>
              <w:rPr>
                <w:sz w:val="23"/>
              </w:rPr>
              <w:t xml:space="preserve">отношение средней заработной платы работников учреждений культуры </w:t>
            </w:r>
          </w:p>
          <w:p w14:paraId="63E12DAA" w14:textId="77777777" w:rsidR="00765934" w:rsidRDefault="00765934" w:rsidP="00086CD5">
            <w:pPr>
              <w:spacing w:line="252" w:lineRule="auto"/>
              <w:rPr>
                <w:sz w:val="23"/>
              </w:rPr>
            </w:pPr>
            <w:r>
              <w:rPr>
                <w:sz w:val="23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ED8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775F" w14:textId="77777777" w:rsidR="00765934" w:rsidRDefault="00765934" w:rsidP="00086CD5">
            <w:pPr>
              <w:spacing w:line="228" w:lineRule="auto"/>
              <w:jc w:val="center"/>
            </w:pPr>
            <w:r>
              <w:t>34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EB9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8AD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03AD" w14:textId="77777777" w:rsidR="00765934" w:rsidRDefault="00765934" w:rsidP="00086CD5">
            <w:pPr>
              <w:spacing w:line="228" w:lineRule="auto"/>
              <w:jc w:val="center"/>
            </w:pPr>
            <w:r>
              <w:t>34248,2</w:t>
            </w:r>
          </w:p>
        </w:tc>
      </w:tr>
      <w:tr w:rsidR="00765934" w14:paraId="0C2BD51E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4B7D1" w14:textId="77777777" w:rsidR="00765934" w:rsidRDefault="00765934" w:rsidP="00086CD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D0A6" w14:textId="77777777" w:rsidR="00765934" w:rsidRDefault="00765934" w:rsidP="00086CD5">
            <w:r>
              <w:t>местный бюджет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56BB" w14:textId="77777777" w:rsidR="00765934" w:rsidRDefault="00765934" w:rsidP="00086CD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2976" w14:textId="77777777" w:rsidR="00765934" w:rsidRDefault="00765934" w:rsidP="00086CD5">
            <w:pPr>
              <w:spacing w:line="228" w:lineRule="auto"/>
              <w:jc w:val="center"/>
            </w:pPr>
            <w:r>
              <w:t>34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7281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226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C9FC" w14:textId="77777777" w:rsidR="00765934" w:rsidRDefault="00765934" w:rsidP="00086CD5">
            <w:pPr>
              <w:spacing w:line="228" w:lineRule="auto"/>
              <w:jc w:val="center"/>
            </w:pPr>
            <w:r>
              <w:t>34248,2</w:t>
            </w:r>
          </w:p>
        </w:tc>
      </w:tr>
      <w:tr w:rsidR="00765934" w14:paraId="33DC8BB5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B8A16" w14:textId="77777777" w:rsidR="00765934" w:rsidRDefault="00765934" w:rsidP="00086CD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2B95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D8CE" w14:textId="77777777" w:rsidR="00765934" w:rsidRDefault="00765934" w:rsidP="00086CD5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354" w14:textId="77777777" w:rsidR="00765934" w:rsidRDefault="00765934" w:rsidP="00086CD5">
            <w:pPr>
              <w:spacing w:line="228" w:lineRule="auto"/>
              <w:jc w:val="center"/>
            </w:pPr>
            <w:r>
              <w:t>182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E52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C8F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3956" w14:textId="77777777" w:rsidR="00765934" w:rsidRDefault="00765934" w:rsidP="00086CD5">
            <w:pPr>
              <w:spacing w:line="228" w:lineRule="auto"/>
              <w:jc w:val="center"/>
            </w:pPr>
            <w:r>
              <w:t>18254,4</w:t>
            </w:r>
          </w:p>
        </w:tc>
      </w:tr>
      <w:tr w:rsidR="00765934" w14:paraId="4FA48AB1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87513" w14:textId="77777777" w:rsidR="00765934" w:rsidRDefault="00765934" w:rsidP="00086CD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16F9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035A" w14:textId="77777777" w:rsidR="00765934" w:rsidRDefault="00765934" w:rsidP="00086CD5">
            <w:r w:rsidRPr="009771F9">
              <w:t>906 0801 10 4</w:t>
            </w:r>
            <w:r>
              <w:t xml:space="preserve"> 02</w:t>
            </w:r>
            <w:r w:rsidRPr="009771F9">
              <w:t xml:space="preserve"> </w:t>
            </w:r>
            <w:r>
              <w:t>29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9D0A" w14:textId="77777777" w:rsidR="00765934" w:rsidRDefault="00765934" w:rsidP="00086CD5">
            <w:pPr>
              <w:spacing w:line="228" w:lineRule="auto"/>
              <w:jc w:val="center"/>
            </w:pPr>
            <w:r>
              <w:t>12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6086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D0FE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71B9" w14:textId="77777777" w:rsidR="00765934" w:rsidRDefault="00765934" w:rsidP="00086CD5">
            <w:pPr>
              <w:spacing w:line="228" w:lineRule="auto"/>
              <w:jc w:val="center"/>
            </w:pPr>
            <w:r>
              <w:t>1234,9</w:t>
            </w:r>
          </w:p>
        </w:tc>
      </w:tr>
      <w:tr w:rsidR="00765934" w14:paraId="645DB797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982E3" w14:textId="77777777" w:rsidR="00765934" w:rsidRDefault="00765934" w:rsidP="00086CD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2F75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20C" w14:textId="77777777" w:rsidR="00765934" w:rsidRDefault="00765934" w:rsidP="00086CD5">
            <w:r w:rsidRPr="009771F9">
              <w:t>906 0801 10 4</w:t>
            </w:r>
            <w:r>
              <w:t xml:space="preserve"> 03</w:t>
            </w:r>
            <w:r w:rsidRPr="009771F9">
              <w:t xml:space="preserve"> </w:t>
            </w:r>
            <w:r>
              <w:t>29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0855" w14:textId="77777777" w:rsidR="00765934" w:rsidRDefault="00765934" w:rsidP="00086CD5">
            <w:pPr>
              <w:spacing w:line="228" w:lineRule="auto"/>
              <w:jc w:val="center"/>
            </w:pPr>
            <w:r>
              <w:t>121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73C7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7D65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7F4F" w14:textId="77777777" w:rsidR="00765934" w:rsidRPr="00D80254" w:rsidRDefault="00765934" w:rsidP="00086CD5">
            <w:pPr>
              <w:jc w:val="center"/>
            </w:pPr>
            <w:r>
              <w:t>12177,7</w:t>
            </w:r>
          </w:p>
        </w:tc>
      </w:tr>
      <w:tr w:rsidR="00765934" w14:paraId="79286B9F" w14:textId="77777777" w:rsidTr="00086CD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8F70A" w14:textId="77777777" w:rsidR="00765934" w:rsidRDefault="00765934" w:rsidP="00086CD5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3D02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51AA" w14:textId="77777777" w:rsidR="00765934" w:rsidRDefault="00765934" w:rsidP="00086CD5">
            <w:r>
              <w:t>906 0703</w:t>
            </w:r>
            <w:r w:rsidRPr="009771F9">
              <w:t xml:space="preserve"> 10 4</w:t>
            </w:r>
            <w:r>
              <w:t xml:space="preserve"> 01 </w:t>
            </w:r>
            <w:r w:rsidRPr="009771F9">
              <w:t>0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BBBA" w14:textId="77777777" w:rsidR="00765934" w:rsidRDefault="00765934" w:rsidP="00086CD5">
            <w:pPr>
              <w:spacing w:line="228" w:lineRule="auto"/>
              <w:jc w:val="center"/>
            </w:pPr>
            <w:r>
              <w:t>2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7AA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D71C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296A" w14:textId="77777777" w:rsidR="00765934" w:rsidRDefault="00765934" w:rsidP="00086CD5">
            <w:pPr>
              <w:spacing w:line="228" w:lineRule="auto"/>
              <w:jc w:val="center"/>
            </w:pPr>
            <w:r>
              <w:t>2581,2</w:t>
            </w:r>
          </w:p>
        </w:tc>
      </w:tr>
      <w:tr w:rsidR="00765934" w14:paraId="1C619198" w14:textId="77777777" w:rsidTr="00086CD5">
        <w:trPr>
          <w:trHeight w:val="366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A1BC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5D39" w14:textId="77777777" w:rsidR="00765934" w:rsidRDefault="00765934" w:rsidP="00086CD5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28D3" w14:textId="77777777" w:rsidR="00765934" w:rsidRDefault="00765934" w:rsidP="00086CD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DAD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9CAF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C2B7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17D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  <w:p w14:paraId="631E4C4A" w14:textId="77777777" w:rsidR="00765934" w:rsidRDefault="00765934" w:rsidP="00086CD5">
            <w:pPr>
              <w:spacing w:line="228" w:lineRule="auto"/>
              <w:jc w:val="center"/>
            </w:pPr>
          </w:p>
        </w:tc>
      </w:tr>
      <w:tr w:rsidR="00765934" w14:paraId="1907B5B5" w14:textId="77777777" w:rsidTr="00086CD5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E78" w14:textId="77777777" w:rsidR="00765934" w:rsidRDefault="00765934" w:rsidP="00086CD5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8205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3 «Проведены культурные мероприятия </w:t>
            </w:r>
            <w:proofErr w:type="gramStart"/>
            <w:r>
              <w:t>муниципальными  учреждениями</w:t>
            </w:r>
            <w:proofErr w:type="gramEnd"/>
            <w:r>
              <w:t xml:space="preserve">» (всего), в том числе: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065" w14:textId="77777777" w:rsidR="00765934" w:rsidRDefault="00765934" w:rsidP="00086CD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FB9" w14:textId="77777777" w:rsidR="00765934" w:rsidRDefault="00765934" w:rsidP="00086CD5">
            <w:pPr>
              <w:spacing w:line="228" w:lineRule="auto"/>
              <w:jc w:val="center"/>
            </w:pPr>
            <w:r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1531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E059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795" w14:textId="77777777" w:rsidR="00765934" w:rsidRDefault="00765934" w:rsidP="00086CD5">
            <w:pPr>
              <w:spacing w:line="228" w:lineRule="auto"/>
              <w:jc w:val="center"/>
            </w:pPr>
            <w:r>
              <w:t>545,6</w:t>
            </w:r>
          </w:p>
        </w:tc>
      </w:tr>
      <w:tr w:rsidR="00765934" w14:paraId="1655E22D" w14:textId="77777777" w:rsidTr="00086CD5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ADC7" w14:textId="77777777" w:rsidR="00765934" w:rsidRDefault="00765934" w:rsidP="00086CD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A101" w14:textId="77777777" w:rsidR="00765934" w:rsidRDefault="00765934" w:rsidP="00086CD5">
            <w:r>
              <w:t>местный бюджет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AEA" w14:textId="77777777" w:rsidR="00765934" w:rsidRDefault="00765934" w:rsidP="00086CD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DE5" w14:textId="77777777" w:rsidR="00765934" w:rsidRDefault="00765934" w:rsidP="00086CD5">
            <w:pPr>
              <w:spacing w:line="228" w:lineRule="auto"/>
              <w:jc w:val="center"/>
            </w:pPr>
            <w:r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F0B2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2B8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66AD" w14:textId="77777777" w:rsidR="00765934" w:rsidRDefault="00765934" w:rsidP="00086CD5">
            <w:pPr>
              <w:spacing w:line="228" w:lineRule="auto"/>
              <w:jc w:val="center"/>
            </w:pPr>
            <w:r>
              <w:t>545,6</w:t>
            </w:r>
          </w:p>
        </w:tc>
      </w:tr>
      <w:tr w:rsidR="00765934" w14:paraId="7EA84784" w14:textId="77777777" w:rsidTr="00086CD5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E54" w14:textId="77777777" w:rsidR="00765934" w:rsidRDefault="00765934" w:rsidP="00086CD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EF61" w14:textId="77777777" w:rsidR="00765934" w:rsidRDefault="00765934" w:rsidP="00086CD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479D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>906 0801 10 4 01 29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10AC" w14:textId="77777777" w:rsidR="00765934" w:rsidRDefault="00765934" w:rsidP="00086CD5">
            <w:pPr>
              <w:spacing w:line="228" w:lineRule="auto"/>
              <w:jc w:val="center"/>
            </w:pPr>
            <w:r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90FE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983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D3F" w14:textId="77777777" w:rsidR="00765934" w:rsidRDefault="00765934" w:rsidP="00086CD5">
            <w:pPr>
              <w:spacing w:line="228" w:lineRule="auto"/>
              <w:jc w:val="center"/>
            </w:pPr>
            <w:r>
              <w:t>545,6</w:t>
            </w:r>
          </w:p>
        </w:tc>
      </w:tr>
      <w:tr w:rsidR="00765934" w14:paraId="60F8C7AB" w14:textId="77777777" w:rsidTr="00086CD5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848C" w14:textId="77777777" w:rsidR="00765934" w:rsidRDefault="00765934" w:rsidP="00086CD5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BBF5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>Мероприятие (результат) 1.4 «Проведены выставки муниципальными учреждениями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2AF" w14:textId="77777777" w:rsidR="00765934" w:rsidRDefault="00765934" w:rsidP="00086CD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702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BCB3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08FB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3284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</w:tr>
      <w:tr w:rsidR="00765934" w14:paraId="0FB4AFBC" w14:textId="77777777" w:rsidTr="00086CD5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E388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E45" w14:textId="77777777" w:rsidR="00765934" w:rsidRDefault="00765934" w:rsidP="00086CD5">
            <w:r>
              <w:t>внебюджетные источники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9369" w14:textId="77777777" w:rsidR="00765934" w:rsidRDefault="00765934" w:rsidP="00086CD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1735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33F4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077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B37D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</w:tr>
      <w:tr w:rsidR="00765934" w14:paraId="04C97A42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734D" w14:textId="77777777" w:rsidR="00765934" w:rsidRPr="00247294" w:rsidRDefault="00765934" w:rsidP="00086CD5">
            <w:pPr>
              <w:jc w:val="center"/>
              <w:rPr>
                <w:sz w:val="28"/>
                <w:szCs w:val="28"/>
              </w:rPr>
            </w:pPr>
            <w:r w:rsidRPr="00247294">
              <w:rPr>
                <w:sz w:val="28"/>
                <w:szCs w:val="28"/>
              </w:rPr>
              <w:t>6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06B2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>Мероприятие (результат) 1.5 Проведены работы по благоустройству территории земельного участ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BD91" w14:textId="77777777" w:rsidR="00765934" w:rsidRDefault="00765934" w:rsidP="00086CD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5AE4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8FEF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72A8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A28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</w:tr>
      <w:tr w:rsidR="00765934" w14:paraId="6FF33887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945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F4BF" w14:textId="77777777" w:rsidR="00765934" w:rsidRDefault="00765934" w:rsidP="00086CD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2492" w14:textId="77777777" w:rsidR="00765934" w:rsidRDefault="00765934" w:rsidP="00086CD5">
            <w:pPr>
              <w:spacing w:line="228" w:lineRule="auto"/>
            </w:pPr>
            <w:r>
              <w:t>906 08 01 10 4 01 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BF12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DAB3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19A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337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</w:tr>
      <w:tr w:rsidR="00765934" w14:paraId="0B933319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920C" w14:textId="77777777" w:rsidR="00765934" w:rsidRPr="00AD3886" w:rsidRDefault="00765934" w:rsidP="00086CD5">
            <w:pPr>
              <w:jc w:val="center"/>
            </w:pPr>
            <w:r w:rsidRPr="00AD3886">
              <w:t>7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C2A2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>Мероприятие (результат) 1.6 Проведены работы по текущему ремонту зданий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8663" w14:textId="77777777" w:rsidR="00765934" w:rsidRDefault="00765934" w:rsidP="00086CD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D05" w14:textId="77777777" w:rsidR="00765934" w:rsidRDefault="00765934" w:rsidP="00086CD5">
            <w:pPr>
              <w:spacing w:line="228" w:lineRule="auto"/>
              <w:jc w:val="center"/>
            </w:pPr>
            <w:r>
              <w:t>19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9679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A21C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D348" w14:textId="77777777" w:rsidR="00765934" w:rsidRDefault="00765934" w:rsidP="00086CD5">
            <w:pPr>
              <w:spacing w:line="228" w:lineRule="auto"/>
              <w:jc w:val="center"/>
            </w:pPr>
            <w:r>
              <w:t>1950,6</w:t>
            </w:r>
          </w:p>
        </w:tc>
      </w:tr>
      <w:tr w:rsidR="00765934" w14:paraId="14D8BD4A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F391" w14:textId="77777777" w:rsidR="00765934" w:rsidRPr="00AD3886" w:rsidRDefault="00765934" w:rsidP="00086CD5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EF8" w14:textId="77777777" w:rsidR="00765934" w:rsidRDefault="00765934" w:rsidP="00086CD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9E6" w14:textId="77777777" w:rsidR="00765934" w:rsidRDefault="00765934" w:rsidP="00086CD5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32C" w14:textId="77777777" w:rsidR="00765934" w:rsidRDefault="00765934" w:rsidP="00086CD5">
            <w:pPr>
              <w:spacing w:line="228" w:lineRule="auto"/>
              <w:jc w:val="center"/>
            </w:pPr>
            <w:r>
              <w:t>19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47ED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19E0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8ADB" w14:textId="77777777" w:rsidR="00765934" w:rsidRDefault="00765934" w:rsidP="00086CD5">
            <w:pPr>
              <w:spacing w:line="228" w:lineRule="auto"/>
              <w:jc w:val="center"/>
            </w:pPr>
            <w:r>
              <w:t>1950,6</w:t>
            </w:r>
          </w:p>
        </w:tc>
      </w:tr>
      <w:tr w:rsidR="00765934" w14:paraId="4423031D" w14:textId="77777777" w:rsidTr="00086CD5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8F88" w14:textId="77777777" w:rsidR="00765934" w:rsidRPr="00AD3886" w:rsidRDefault="00765934" w:rsidP="00086CD5">
            <w:pPr>
              <w:jc w:val="center"/>
            </w:pPr>
            <w:r w:rsidRPr="00AD3886">
              <w:t>8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3177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</w:t>
            </w:r>
            <w:proofErr w:type="gramStart"/>
            <w:r>
              <w:t>1.7  Проведены</w:t>
            </w:r>
            <w:proofErr w:type="gramEnd"/>
            <w:r>
              <w:t xml:space="preserve"> работы по приобретению основных средств для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92FF" w14:textId="77777777" w:rsidR="00765934" w:rsidRDefault="00765934" w:rsidP="00086CD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28A3" w14:textId="77777777" w:rsidR="00765934" w:rsidRDefault="00765934" w:rsidP="00086CD5">
            <w:pPr>
              <w:spacing w:line="228" w:lineRule="auto"/>
              <w:jc w:val="center"/>
            </w:pPr>
            <w:r>
              <w:t>9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D38D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5FF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464E" w14:textId="77777777" w:rsidR="00765934" w:rsidRDefault="00765934" w:rsidP="00086CD5">
            <w:pPr>
              <w:spacing w:line="228" w:lineRule="auto"/>
              <w:jc w:val="center"/>
            </w:pPr>
            <w:r>
              <w:t>903,2</w:t>
            </w:r>
          </w:p>
        </w:tc>
      </w:tr>
      <w:tr w:rsidR="00765934" w14:paraId="2380D3CD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5537" w14:textId="77777777" w:rsidR="00765934" w:rsidRPr="00AD3886" w:rsidRDefault="00765934" w:rsidP="00086CD5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E51E" w14:textId="77777777" w:rsidR="00765934" w:rsidRDefault="00765934" w:rsidP="00086CD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63F8" w14:textId="77777777" w:rsidR="00765934" w:rsidRDefault="00765934" w:rsidP="00086CD5">
            <w:pPr>
              <w:spacing w:line="228" w:lineRule="auto"/>
            </w:pPr>
            <w:r>
              <w:t>906 08 01 10 4 01</w:t>
            </w:r>
          </w:p>
          <w:p w14:paraId="71E22A82" w14:textId="77777777" w:rsidR="00765934" w:rsidRDefault="00765934" w:rsidP="00086CD5">
            <w:pPr>
              <w:spacing w:line="228" w:lineRule="auto"/>
            </w:pPr>
            <w:r>
              <w:t>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C287" w14:textId="77777777" w:rsidR="00765934" w:rsidRDefault="00765934" w:rsidP="00086CD5">
            <w:pPr>
              <w:spacing w:line="228" w:lineRule="auto"/>
              <w:jc w:val="center"/>
            </w:pPr>
            <w: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6DEB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EAE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966E" w14:textId="77777777" w:rsidR="00765934" w:rsidRDefault="00765934" w:rsidP="00086CD5">
            <w:pPr>
              <w:spacing w:line="228" w:lineRule="auto"/>
              <w:jc w:val="center"/>
            </w:pPr>
            <w:r>
              <w:t>260,0</w:t>
            </w:r>
          </w:p>
        </w:tc>
      </w:tr>
      <w:tr w:rsidR="00765934" w14:paraId="6A09F059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3126" w14:textId="77777777" w:rsidR="00765934" w:rsidRPr="00AD3886" w:rsidRDefault="00765934" w:rsidP="00086CD5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31D4" w14:textId="77777777" w:rsidR="00765934" w:rsidRDefault="00765934" w:rsidP="00086CD5">
            <w:r>
              <w:t>Областно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869A" w14:textId="77777777" w:rsidR="00765934" w:rsidRDefault="00765934" w:rsidP="00086CD5">
            <w:pPr>
              <w:spacing w:line="228" w:lineRule="auto"/>
            </w:pPr>
            <w:r>
              <w:t xml:space="preserve">906 08 01 10 </w:t>
            </w:r>
            <w:proofErr w:type="gramStart"/>
            <w:r>
              <w:t>4  01</w:t>
            </w:r>
            <w:proofErr w:type="gramEnd"/>
            <w:r>
              <w:t xml:space="preserve"> 7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B411" w14:textId="77777777" w:rsidR="00765934" w:rsidRDefault="00765934" w:rsidP="00086CD5">
            <w:pPr>
              <w:spacing w:line="228" w:lineRule="auto"/>
              <w:jc w:val="center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95CA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4744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039" w14:textId="77777777" w:rsidR="00765934" w:rsidRDefault="00765934" w:rsidP="00086CD5">
            <w:pPr>
              <w:spacing w:line="228" w:lineRule="auto"/>
              <w:jc w:val="center"/>
            </w:pPr>
            <w:r>
              <w:t>643,2</w:t>
            </w:r>
          </w:p>
        </w:tc>
      </w:tr>
      <w:tr w:rsidR="00765934" w14:paraId="1D819A0B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77C7" w14:textId="77777777" w:rsidR="00765934" w:rsidRPr="00AD3886" w:rsidRDefault="00765934" w:rsidP="00086CD5">
            <w:pPr>
              <w:jc w:val="center"/>
            </w:pPr>
            <w:r w:rsidRPr="00AD3886">
              <w:t>9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C0EC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>Мероприятие (результат) 1.8 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D6FC" w14:textId="77777777" w:rsidR="00765934" w:rsidRDefault="00765934" w:rsidP="00086CD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2C56" w14:textId="77777777" w:rsidR="00765934" w:rsidRDefault="00765934" w:rsidP="00086CD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9EDB" w14:textId="77777777" w:rsidR="00765934" w:rsidRDefault="00765934" w:rsidP="00086CD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990" w14:textId="77777777" w:rsidR="00765934" w:rsidRDefault="00765934" w:rsidP="00086CD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99A2" w14:textId="77777777" w:rsidR="00765934" w:rsidRDefault="00765934" w:rsidP="00086CD5">
            <w:pPr>
              <w:spacing w:line="228" w:lineRule="auto"/>
              <w:jc w:val="center"/>
            </w:pPr>
            <w:r>
              <w:t>2880,0</w:t>
            </w:r>
          </w:p>
        </w:tc>
      </w:tr>
      <w:tr w:rsidR="00765934" w14:paraId="6BB48291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8B2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4031" w14:textId="77777777" w:rsidR="00765934" w:rsidRDefault="00765934" w:rsidP="00086CD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753D" w14:textId="77777777" w:rsidR="00765934" w:rsidRDefault="00765934" w:rsidP="00086CD5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C0C" w14:textId="77777777" w:rsidR="00765934" w:rsidRDefault="00765934" w:rsidP="00086CD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B565" w14:textId="77777777" w:rsidR="00765934" w:rsidRDefault="00765934" w:rsidP="00086CD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D89" w14:textId="77777777" w:rsidR="00765934" w:rsidRDefault="00765934" w:rsidP="00086CD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1AC" w14:textId="77777777" w:rsidR="00765934" w:rsidRDefault="00765934" w:rsidP="00086CD5">
            <w:pPr>
              <w:spacing w:line="228" w:lineRule="auto"/>
              <w:jc w:val="center"/>
            </w:pPr>
            <w:r>
              <w:t>2880,0</w:t>
            </w:r>
          </w:p>
        </w:tc>
      </w:tr>
      <w:tr w:rsidR="00765934" w14:paraId="49CF2236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1C6" w14:textId="77777777" w:rsidR="00765934" w:rsidRPr="006C5694" w:rsidRDefault="00765934" w:rsidP="00086CD5">
            <w:pPr>
              <w:jc w:val="center"/>
            </w:pPr>
            <w:r w:rsidRPr="006C5694">
              <w:t>10</w:t>
            </w:r>
            <w:r>
              <w:t>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2E63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8 Проведены работы по </w:t>
            </w:r>
            <w:proofErr w:type="gramStart"/>
            <w:r>
              <w:t>проведению  капитального</w:t>
            </w:r>
            <w:proofErr w:type="gramEnd"/>
            <w:r>
              <w:t xml:space="preserve"> ремонта зданий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746B" w14:textId="77777777" w:rsidR="00765934" w:rsidRDefault="00765934" w:rsidP="00086CD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871" w14:textId="77777777" w:rsidR="00765934" w:rsidRDefault="00765934" w:rsidP="00086CD5">
            <w:pPr>
              <w:spacing w:line="228" w:lineRule="auto"/>
              <w:jc w:val="center"/>
            </w:pPr>
            <w:r>
              <w:t>6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FA0A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3F2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FB3C" w14:textId="77777777" w:rsidR="00765934" w:rsidRDefault="00765934" w:rsidP="00086CD5">
            <w:pPr>
              <w:spacing w:line="228" w:lineRule="auto"/>
              <w:jc w:val="center"/>
            </w:pPr>
            <w:r>
              <w:t>616,7</w:t>
            </w:r>
          </w:p>
        </w:tc>
      </w:tr>
      <w:tr w:rsidR="00765934" w14:paraId="180CCE8A" w14:textId="77777777" w:rsidTr="00086CD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3D4C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519E" w14:textId="77777777" w:rsidR="00765934" w:rsidRDefault="00765934" w:rsidP="00086CD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FF66" w14:textId="77777777" w:rsidR="00765934" w:rsidRDefault="00765934" w:rsidP="00086CD5">
            <w:pPr>
              <w:spacing w:line="228" w:lineRule="auto"/>
            </w:pPr>
            <w:r>
              <w:t>906 08 01 10 4 01 29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E691" w14:textId="77777777" w:rsidR="00765934" w:rsidRDefault="00765934" w:rsidP="00086CD5">
            <w:pPr>
              <w:spacing w:line="228" w:lineRule="auto"/>
              <w:jc w:val="center"/>
            </w:pPr>
            <w:r>
              <w:t>6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FB7A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5701" w14:textId="77777777" w:rsidR="00765934" w:rsidRDefault="00765934" w:rsidP="00086CD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997B" w14:textId="77777777" w:rsidR="00765934" w:rsidRDefault="00765934" w:rsidP="00086CD5">
            <w:pPr>
              <w:spacing w:line="228" w:lineRule="auto"/>
              <w:jc w:val="center"/>
            </w:pPr>
            <w:r>
              <w:t>616,7</w:t>
            </w:r>
          </w:p>
        </w:tc>
      </w:tr>
      <w:tr w:rsidR="00765934" w14:paraId="1E0D9E22" w14:textId="77777777" w:rsidTr="00086CD5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C4938" w14:textId="77777777" w:rsidR="00765934" w:rsidRDefault="00765934" w:rsidP="00086CD5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AEF3" w14:textId="77777777" w:rsidR="00765934" w:rsidRDefault="00765934" w:rsidP="00086CD5">
            <w:pPr>
              <w:widowControl w:val="0"/>
              <w:spacing w:line="228" w:lineRule="auto"/>
              <w:outlineLvl w:val="2"/>
            </w:pPr>
            <w:r>
              <w:t>Мероприятие (результат) 2.1 «</w:t>
            </w:r>
            <w:r w:rsidRPr="00296B50">
              <w:t xml:space="preserve">Обеспечено выполнение муниципального задания </w:t>
            </w:r>
            <w:r w:rsidRPr="00277CC4">
              <w:t>образовательными учреждениями дополнительного образования</w:t>
            </w:r>
            <w:r w:rsidRPr="00296B50">
              <w:t xml:space="preserve"> </w:t>
            </w:r>
            <w:r>
              <w:t>Белокалитвинского района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96AA" w14:textId="77777777" w:rsidR="00765934" w:rsidRDefault="00765934" w:rsidP="00086CD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D14C" w14:textId="77777777" w:rsidR="00765934" w:rsidRDefault="00765934" w:rsidP="00086CD5">
            <w:pPr>
              <w:spacing w:line="228" w:lineRule="auto"/>
              <w:jc w:val="center"/>
            </w:pPr>
            <w:r>
              <w:t>723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CC6" w14:textId="77777777" w:rsidR="00765934" w:rsidRDefault="00765934" w:rsidP="00086CD5">
            <w:pPr>
              <w:spacing w:line="228" w:lineRule="auto"/>
              <w:jc w:val="center"/>
            </w:pPr>
            <w:r>
              <w:t>7519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6B71" w14:textId="77777777" w:rsidR="00765934" w:rsidRDefault="00765934" w:rsidP="00086CD5">
            <w:pPr>
              <w:spacing w:line="228" w:lineRule="auto"/>
              <w:jc w:val="center"/>
            </w:pPr>
            <w:r>
              <w:t>7519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9AC7" w14:textId="77777777" w:rsidR="00765934" w:rsidRDefault="00765934" w:rsidP="00086CD5">
            <w:pPr>
              <w:spacing w:line="228" w:lineRule="auto"/>
              <w:jc w:val="center"/>
            </w:pPr>
            <w:r>
              <w:t>222793,2</w:t>
            </w:r>
          </w:p>
        </w:tc>
      </w:tr>
      <w:tr w:rsidR="00765934" w14:paraId="6E427297" w14:textId="77777777" w:rsidTr="00086CD5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85007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CF92" w14:textId="77777777" w:rsidR="00765934" w:rsidRDefault="00765934" w:rsidP="00086CD5">
            <w:pPr>
              <w:spacing w:line="228" w:lineRule="auto"/>
            </w:pPr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E243" w14:textId="77777777" w:rsidR="00765934" w:rsidRDefault="00765934" w:rsidP="00086CD5">
            <w:pPr>
              <w:spacing w:line="228" w:lineRule="auto"/>
            </w:pPr>
            <w:r>
              <w:t xml:space="preserve">906 07 03 10 4 01 </w:t>
            </w:r>
          </w:p>
          <w:p w14:paraId="29521675" w14:textId="77777777" w:rsidR="00765934" w:rsidRDefault="00765934" w:rsidP="00086CD5">
            <w:pPr>
              <w:spacing w:line="228" w:lineRule="auto"/>
            </w:pPr>
            <w:r>
              <w:t>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528E" w14:textId="77777777" w:rsidR="00765934" w:rsidRDefault="00765934" w:rsidP="00086CD5">
            <w:pPr>
              <w:spacing w:line="228" w:lineRule="auto"/>
              <w:jc w:val="center"/>
            </w:pPr>
            <w:r>
              <w:t>713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96F" w14:textId="77777777" w:rsidR="00765934" w:rsidRDefault="00765934" w:rsidP="00086CD5">
            <w:pPr>
              <w:spacing w:line="228" w:lineRule="auto"/>
              <w:jc w:val="center"/>
            </w:pPr>
            <w:r>
              <w:t>741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0E15" w14:textId="77777777" w:rsidR="00765934" w:rsidRDefault="00765934" w:rsidP="00086CD5">
            <w:pPr>
              <w:spacing w:line="228" w:lineRule="auto"/>
              <w:jc w:val="center"/>
            </w:pPr>
            <w:r>
              <w:t>74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3815" w14:textId="77777777" w:rsidR="00765934" w:rsidRDefault="00765934" w:rsidP="00086CD5">
            <w:pPr>
              <w:spacing w:line="228" w:lineRule="auto"/>
              <w:jc w:val="center"/>
            </w:pPr>
            <w:r>
              <w:t>219784,8</w:t>
            </w:r>
          </w:p>
        </w:tc>
      </w:tr>
      <w:tr w:rsidR="00765934" w14:paraId="69CD46A7" w14:textId="77777777" w:rsidTr="00086CD5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F987" w14:textId="77777777" w:rsidR="00765934" w:rsidRDefault="00765934" w:rsidP="00086CD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6E75" w14:textId="77777777" w:rsidR="00765934" w:rsidRDefault="00765934" w:rsidP="00086CD5">
            <w:r>
              <w:t>внебюджетные источники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641C" w14:textId="77777777" w:rsidR="00765934" w:rsidRDefault="00765934" w:rsidP="00086CD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4557" w14:textId="77777777" w:rsidR="00765934" w:rsidRDefault="00765934" w:rsidP="00086CD5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D2CC" w14:textId="77777777" w:rsidR="00765934" w:rsidRDefault="00765934" w:rsidP="00086CD5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527" w14:textId="77777777" w:rsidR="00765934" w:rsidRDefault="00765934" w:rsidP="00086CD5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EB8D" w14:textId="77777777" w:rsidR="00765934" w:rsidRDefault="00765934" w:rsidP="00086CD5">
            <w:pPr>
              <w:spacing w:line="228" w:lineRule="auto"/>
              <w:jc w:val="center"/>
            </w:pPr>
            <w:r>
              <w:t>3008,4</w:t>
            </w:r>
          </w:p>
        </w:tc>
      </w:tr>
    </w:tbl>
    <w:p w14:paraId="031C6AFC" w14:textId="77777777" w:rsidR="00765934" w:rsidRDefault="00765934" w:rsidP="00765934">
      <w:pPr>
        <w:widowControl w:val="0"/>
        <w:outlineLvl w:val="2"/>
      </w:pPr>
      <w:r>
        <w:t>».</w:t>
      </w:r>
    </w:p>
    <w:p w14:paraId="7440F1C0" w14:textId="77777777" w:rsidR="00765934" w:rsidRDefault="00765934" w:rsidP="00765934">
      <w:pPr>
        <w:widowControl w:val="0"/>
        <w:tabs>
          <w:tab w:val="left" w:pos="921"/>
        </w:tabs>
        <w:outlineLvl w:val="2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875965" w14:textId="77777777" w:rsidR="00765934" w:rsidRDefault="00765934" w:rsidP="00765934">
      <w:pPr>
        <w:widowControl w:val="0"/>
        <w:outlineLvl w:val="2"/>
        <w:rPr>
          <w:sz w:val="28"/>
          <w:szCs w:val="28"/>
        </w:rPr>
      </w:pPr>
      <w:r w:rsidRPr="00FF1909">
        <w:rPr>
          <w:sz w:val="28"/>
          <w:szCs w:val="28"/>
        </w:rPr>
        <w:t xml:space="preserve"> </w:t>
      </w:r>
    </w:p>
    <w:p w14:paraId="357D7832" w14:textId="77777777" w:rsidR="00765934" w:rsidRDefault="00765934" w:rsidP="00765934">
      <w:pPr>
        <w:widowControl w:val="0"/>
        <w:outlineLvl w:val="2"/>
        <w:rPr>
          <w:sz w:val="28"/>
          <w:szCs w:val="28"/>
        </w:rPr>
      </w:pPr>
    </w:p>
    <w:p w14:paraId="2978DD6C" w14:textId="77777777" w:rsidR="00765934" w:rsidRDefault="00765934" w:rsidP="00765934">
      <w:pPr>
        <w:widowControl w:val="0"/>
        <w:outlineLvl w:val="2"/>
        <w:rPr>
          <w:sz w:val="28"/>
          <w:szCs w:val="28"/>
        </w:rPr>
      </w:pPr>
    </w:p>
    <w:p w14:paraId="1CD3481C" w14:textId="77777777" w:rsidR="00765934" w:rsidRDefault="00765934" w:rsidP="00765934">
      <w:pPr>
        <w:widowControl w:val="0"/>
        <w:outlineLvl w:val="2"/>
        <w:rPr>
          <w:sz w:val="28"/>
          <w:szCs w:val="28"/>
        </w:rPr>
      </w:pPr>
    </w:p>
    <w:p w14:paraId="51301122" w14:textId="257CD291" w:rsidR="00765934" w:rsidRPr="00FF1909" w:rsidRDefault="00765934" w:rsidP="00765934">
      <w:pPr>
        <w:pStyle w:val="ad"/>
        <w:widowControl w:val="0"/>
        <w:ind w:left="450"/>
        <w:outlineLvl w:val="2"/>
        <w:rPr>
          <w:sz w:val="20"/>
        </w:rPr>
      </w:pPr>
      <w:r w:rsidRPr="00FF1909">
        <w:rPr>
          <w:sz w:val="28"/>
          <w:szCs w:val="28"/>
        </w:rPr>
        <w:lastRenderedPageBreak/>
        <w:t>3.</w:t>
      </w:r>
      <w:r w:rsidR="005C7B23">
        <w:rPr>
          <w:sz w:val="28"/>
          <w:szCs w:val="28"/>
        </w:rPr>
        <w:t xml:space="preserve"> </w:t>
      </w:r>
      <w:r w:rsidRPr="00FF1909">
        <w:rPr>
          <w:sz w:val="28"/>
          <w:szCs w:val="28"/>
        </w:rPr>
        <w:t xml:space="preserve">В разделе </w:t>
      </w:r>
      <w:r w:rsidRPr="00FF1909">
        <w:rPr>
          <w:sz w:val="28"/>
          <w:szCs w:val="28"/>
          <w:lang w:val="en-US"/>
        </w:rPr>
        <w:t>V</w:t>
      </w:r>
      <w:r w:rsidRPr="00FF1909">
        <w:rPr>
          <w:sz w:val="28"/>
          <w:szCs w:val="28"/>
        </w:rPr>
        <w:t>. «</w:t>
      </w:r>
      <w:r w:rsidRPr="00FF1909">
        <w:rPr>
          <w:sz w:val="28"/>
        </w:rPr>
        <w:t xml:space="preserve">Паспорт комплекса процессных мероприятий «Обеспечение функционирования системы культуры» </w:t>
      </w:r>
    </w:p>
    <w:p w14:paraId="3C0E220A" w14:textId="77777777" w:rsidR="00765934" w:rsidRPr="00B167FC" w:rsidRDefault="00765934" w:rsidP="00765934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>пункт 4. «Финансовое обеспечение комплекса процессных мероприятий» изложить в следующей редакции:</w:t>
      </w:r>
    </w:p>
    <w:p w14:paraId="053CA790" w14:textId="77777777" w:rsidR="00765934" w:rsidRDefault="00765934" w:rsidP="00765934">
      <w:pPr>
        <w:widowControl w:val="0"/>
        <w:outlineLvl w:val="2"/>
        <w:rPr>
          <w:sz w:val="28"/>
        </w:rPr>
      </w:pPr>
      <w:r>
        <w:rPr>
          <w:sz w:val="28"/>
        </w:rPr>
        <w:t>«4. Финансовое обеспечение комплекса процессных мероприятий</w:t>
      </w:r>
    </w:p>
    <w:p w14:paraId="02F4EF32" w14:textId="77777777" w:rsidR="00765934" w:rsidRDefault="00765934" w:rsidP="00765934">
      <w:pPr>
        <w:pStyle w:val="ab"/>
        <w:tabs>
          <w:tab w:val="left" w:pos="11057"/>
        </w:tabs>
        <w:jc w:val="center"/>
        <w:rPr>
          <w:b/>
          <w:sz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64"/>
        <w:gridCol w:w="1843"/>
        <w:gridCol w:w="1843"/>
        <w:gridCol w:w="1701"/>
        <w:gridCol w:w="1984"/>
      </w:tblGrid>
      <w:tr w:rsidR="00765934" w14:paraId="7CD11312" w14:textId="77777777" w:rsidTr="00086CD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744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4B9" w14:textId="77777777" w:rsidR="00765934" w:rsidRDefault="00765934" w:rsidP="00086CD5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14:paraId="38D2D6CF" w14:textId="77777777" w:rsidR="00765934" w:rsidRDefault="00765934" w:rsidP="00086CD5">
            <w:pPr>
              <w:jc w:val="center"/>
            </w:pPr>
            <w:r>
              <w:t xml:space="preserve">мероприятия (результата), источник финансового обеспечения 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8630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A1BF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Объем расходов по годам реализации, тыс. рублей</w:t>
            </w:r>
          </w:p>
        </w:tc>
      </w:tr>
      <w:tr w:rsidR="00765934" w14:paraId="44912A33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EF3" w14:textId="77777777" w:rsidR="00765934" w:rsidRDefault="00765934" w:rsidP="00086CD5"/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F265" w14:textId="77777777" w:rsidR="00765934" w:rsidRDefault="00765934" w:rsidP="00086CD5"/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D8BF" w14:textId="77777777" w:rsidR="00765934" w:rsidRDefault="00765934" w:rsidP="00086CD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D8E0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D9C6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56F2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6FD6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 xml:space="preserve">Всего </w:t>
            </w:r>
          </w:p>
        </w:tc>
      </w:tr>
    </w:tbl>
    <w:p w14:paraId="100CCEFB" w14:textId="77777777" w:rsidR="00765934" w:rsidRDefault="00765934" w:rsidP="00765934">
      <w:pPr>
        <w:rPr>
          <w:sz w:val="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6"/>
        <w:gridCol w:w="2827"/>
        <w:gridCol w:w="1825"/>
        <w:gridCol w:w="1825"/>
        <w:gridCol w:w="1684"/>
        <w:gridCol w:w="2037"/>
      </w:tblGrid>
      <w:tr w:rsidR="00765934" w:rsidRPr="00F27E1C" w14:paraId="08168403" w14:textId="77777777" w:rsidTr="00086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2E9A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A55C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84FA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A64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0AC8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8F9F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8EFF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7</w:t>
            </w:r>
          </w:p>
        </w:tc>
      </w:tr>
      <w:tr w:rsidR="00765934" w:rsidRPr="00F27E1C" w14:paraId="21476A60" w14:textId="77777777" w:rsidTr="00086CD5">
        <w:trPr>
          <w:trHeight w:val="11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237B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0EF5" w14:textId="77777777" w:rsidR="00765934" w:rsidRDefault="00765934" w:rsidP="00086CD5">
            <w:pPr>
              <w:widowControl w:val="0"/>
              <w:outlineLvl w:val="2"/>
            </w:pPr>
            <w:r>
              <w:t xml:space="preserve">Комплекс процессных мероприятий «Обеспечение функционирования системы культуры» </w:t>
            </w:r>
          </w:p>
          <w:p w14:paraId="321BAEB6" w14:textId="77777777" w:rsidR="00765934" w:rsidRDefault="00765934" w:rsidP="00086CD5">
            <w:pPr>
              <w:widowControl w:val="0"/>
              <w:outlineLvl w:val="2"/>
            </w:pPr>
            <w:r>
              <w:t xml:space="preserve"> (всего), в том числе: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508F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Х</w:t>
            </w:r>
          </w:p>
          <w:p w14:paraId="05C172FE" w14:textId="77777777" w:rsidR="00765934" w:rsidRPr="00F27E1C" w:rsidRDefault="00765934" w:rsidP="00086CD5">
            <w:pPr>
              <w:jc w:val="center"/>
            </w:pPr>
          </w:p>
          <w:p w14:paraId="69652342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</w:p>
          <w:p w14:paraId="68068286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4FEE" w14:textId="77777777" w:rsidR="00765934" w:rsidRPr="00F27E1C" w:rsidRDefault="00765934" w:rsidP="00086CD5">
            <w:pPr>
              <w:widowControl w:val="0"/>
              <w:ind w:left="-146"/>
              <w:jc w:val="center"/>
              <w:outlineLvl w:val="2"/>
            </w:pPr>
            <w:r>
              <w:t>12804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43F6" w14:textId="77777777" w:rsidR="00765934" w:rsidRPr="00F27E1C" w:rsidRDefault="00765934" w:rsidP="00086CD5">
            <w:pPr>
              <w:widowControl w:val="0"/>
              <w:ind w:left="-146"/>
              <w:jc w:val="center"/>
              <w:outlineLvl w:val="2"/>
            </w:pPr>
            <w:r>
              <w:t>12199,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20CA" w14:textId="77777777" w:rsidR="00765934" w:rsidRPr="00F27E1C" w:rsidRDefault="00765934" w:rsidP="00086CD5">
            <w:pPr>
              <w:widowControl w:val="0"/>
              <w:ind w:left="-146"/>
              <w:jc w:val="center"/>
              <w:outlineLvl w:val="2"/>
            </w:pPr>
            <w:r>
              <w:t>12199,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8D9" w14:textId="77777777" w:rsidR="00765934" w:rsidRPr="00F27E1C" w:rsidRDefault="00765934" w:rsidP="00086CD5">
            <w:pPr>
              <w:widowControl w:val="0"/>
              <w:ind w:left="-146"/>
              <w:jc w:val="center"/>
              <w:outlineLvl w:val="2"/>
            </w:pPr>
            <w:r>
              <w:t>37202,3</w:t>
            </w:r>
          </w:p>
        </w:tc>
      </w:tr>
      <w:tr w:rsidR="00765934" w:rsidRPr="00F27E1C" w14:paraId="3D345406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CFF" w14:textId="77777777" w:rsidR="00765934" w:rsidRDefault="00765934" w:rsidP="00086CD5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BE59" w14:textId="77777777" w:rsidR="00765934" w:rsidRDefault="00765934" w:rsidP="00086CD5">
            <w:r>
              <w:t>местный бюджет (всего), из них: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42C3" w14:textId="77777777" w:rsidR="00765934" w:rsidRPr="00F27E1C" w:rsidRDefault="00765934" w:rsidP="00086CD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1EF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7419,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0F0D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C86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929D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21048,8</w:t>
            </w:r>
          </w:p>
        </w:tc>
      </w:tr>
      <w:tr w:rsidR="00765934" w:rsidRPr="00F27E1C" w14:paraId="676132F6" w14:textId="77777777" w:rsidTr="00086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2C7E" w14:textId="77777777" w:rsidR="00765934" w:rsidRDefault="00765934" w:rsidP="00086CD5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AE19" w14:textId="77777777" w:rsidR="00765934" w:rsidRDefault="00765934" w:rsidP="00086CD5">
            <w:r>
              <w:t>внебюджетные источники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C422" w14:textId="77777777" w:rsidR="00765934" w:rsidRPr="00F27E1C" w:rsidRDefault="00765934" w:rsidP="00086CD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808" w14:textId="77777777" w:rsidR="00765934" w:rsidRDefault="00765934" w:rsidP="00086CD5">
            <w:pPr>
              <w:jc w:val="center"/>
            </w:pPr>
            <w:r>
              <w:t>5384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AFEA" w14:textId="77777777" w:rsidR="00765934" w:rsidRDefault="00765934" w:rsidP="00086CD5">
            <w:pPr>
              <w:jc w:val="center"/>
            </w:pPr>
            <w:r>
              <w:t>5384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8903" w14:textId="77777777" w:rsidR="00765934" w:rsidRDefault="00765934" w:rsidP="00086CD5">
            <w:pPr>
              <w:jc w:val="center"/>
            </w:pPr>
            <w:r>
              <w:t>5384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0C3B" w14:textId="77777777" w:rsidR="00765934" w:rsidRDefault="00765934" w:rsidP="00086CD5">
            <w:pPr>
              <w:jc w:val="center"/>
            </w:pPr>
            <w:r>
              <w:t>16153,5</w:t>
            </w:r>
          </w:p>
        </w:tc>
      </w:tr>
      <w:tr w:rsidR="00765934" w:rsidRPr="00F27E1C" w14:paraId="4F8D555D" w14:textId="77777777" w:rsidTr="00086CD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E734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7595" w14:textId="77777777" w:rsidR="00765934" w:rsidRDefault="00765934" w:rsidP="00086CD5">
            <w:pPr>
              <w:widowControl w:val="0"/>
              <w:outlineLvl w:val="2"/>
            </w:pPr>
            <w:r>
              <w:t xml:space="preserve">Мероприятие (результат) 1.1 «Обеспечена оплата труда работников отдела культуры Белокалитвинского района» (всего), в том числе: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97BE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19DA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781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CB7C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47AA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02BA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13676,6</w:t>
            </w:r>
          </w:p>
        </w:tc>
      </w:tr>
      <w:tr w:rsidR="00765934" w:rsidRPr="00F27E1C" w14:paraId="7C5DFC87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8AC" w14:textId="77777777" w:rsidR="00765934" w:rsidRDefault="00765934" w:rsidP="00086CD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D129" w14:textId="77777777" w:rsidR="00765934" w:rsidRDefault="00765934" w:rsidP="00086CD5">
            <w:pPr>
              <w:widowControl w:val="0"/>
              <w:outlineLvl w:val="2"/>
            </w:pPr>
            <w:r>
              <w:t>местный бюджет (всего), из них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E357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6B75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646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BBB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9F90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2DDA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13542,1</w:t>
            </w:r>
          </w:p>
        </w:tc>
      </w:tr>
      <w:tr w:rsidR="00765934" w:rsidRPr="00F27E1C" w14:paraId="7AB32089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BC75" w14:textId="77777777" w:rsidR="00765934" w:rsidRDefault="00765934" w:rsidP="00086CD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A041" w14:textId="77777777" w:rsidR="00765934" w:rsidRDefault="00765934" w:rsidP="00086CD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CFF5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906 0804 10 4 03 001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4AD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646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3CF1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B6F4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7A79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13542,1</w:t>
            </w:r>
          </w:p>
        </w:tc>
      </w:tr>
      <w:tr w:rsidR="00765934" w:rsidRPr="00F27E1C" w14:paraId="262F1BBA" w14:textId="77777777" w:rsidTr="00086CD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AE5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3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683C" w14:textId="77777777" w:rsidR="00765934" w:rsidRDefault="00765934" w:rsidP="00086CD5">
            <w:pPr>
              <w:widowControl w:val="0"/>
              <w:outlineLvl w:val="2"/>
            </w:pPr>
            <w:r>
              <w:t xml:space="preserve">Мероприятие (результат) 1.2 «Обеспечены функции отдела культуры Белокалитвинского района» (всего), </w:t>
            </w:r>
          </w:p>
          <w:p w14:paraId="3791A5DB" w14:textId="77777777" w:rsidR="00765934" w:rsidRDefault="00765934" w:rsidP="00086CD5">
            <w:pPr>
              <w:widowControl w:val="0"/>
              <w:outlineLvl w:val="2"/>
            </w:pPr>
            <w:r>
              <w:t>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9727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8FC9" w14:textId="77777777" w:rsidR="00765934" w:rsidRPr="00F27E1C" w:rsidRDefault="00765934" w:rsidP="00086CD5">
            <w:pPr>
              <w:jc w:val="center"/>
            </w:pPr>
            <w:r>
              <w:t>260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29C" w14:textId="77777777" w:rsidR="00765934" w:rsidRPr="00F27E1C" w:rsidRDefault="00765934" w:rsidP="00086CD5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B66" w14:textId="77777777" w:rsidR="00765934" w:rsidRPr="00F27E1C" w:rsidRDefault="00765934" w:rsidP="00086CD5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44B" w14:textId="77777777" w:rsidR="00765934" w:rsidRPr="00F27E1C" w:rsidRDefault="00765934" w:rsidP="00086CD5">
            <w:pPr>
              <w:jc w:val="center"/>
            </w:pPr>
            <w:r>
              <w:t>607,5</w:t>
            </w:r>
          </w:p>
        </w:tc>
      </w:tr>
      <w:tr w:rsidR="00765934" w:rsidRPr="00F27E1C" w14:paraId="4E97D298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772C" w14:textId="77777777" w:rsidR="00765934" w:rsidRDefault="00765934" w:rsidP="00086CD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D38F" w14:textId="77777777" w:rsidR="00765934" w:rsidRDefault="00765934" w:rsidP="00086CD5">
            <w:r>
              <w:t>местный бюджет (всего), из них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976" w14:textId="77777777" w:rsidR="00765934" w:rsidRPr="00F27E1C" w:rsidRDefault="00765934" w:rsidP="00086CD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DF03" w14:textId="77777777" w:rsidR="00765934" w:rsidRPr="00F27E1C" w:rsidRDefault="00765934" w:rsidP="00086CD5">
            <w:pPr>
              <w:jc w:val="center"/>
            </w:pPr>
            <w:r>
              <w:t>260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6C8D" w14:textId="77777777" w:rsidR="00765934" w:rsidRPr="00F27E1C" w:rsidRDefault="00765934" w:rsidP="00086CD5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3DCF" w14:textId="77777777" w:rsidR="00765934" w:rsidRPr="00F27E1C" w:rsidRDefault="00765934" w:rsidP="00086CD5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D7" w14:textId="77777777" w:rsidR="00765934" w:rsidRPr="00F27E1C" w:rsidRDefault="00765934" w:rsidP="00086CD5">
            <w:pPr>
              <w:jc w:val="center"/>
            </w:pPr>
            <w:r>
              <w:t>607,5</w:t>
            </w:r>
          </w:p>
        </w:tc>
      </w:tr>
      <w:tr w:rsidR="00765934" w:rsidRPr="00F27E1C" w14:paraId="422171C4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013D" w14:textId="77777777" w:rsidR="00765934" w:rsidRDefault="00765934" w:rsidP="00086CD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49D7" w14:textId="77777777" w:rsidR="00765934" w:rsidRDefault="00765934" w:rsidP="00086CD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9E4A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9</w:t>
            </w:r>
            <w:r w:rsidRPr="00F27E1C">
              <w:t>06 0804 10 9 00 00190 24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46E9" w14:textId="77777777" w:rsidR="00765934" w:rsidRPr="00F27E1C" w:rsidRDefault="00765934" w:rsidP="00086CD5">
            <w:pPr>
              <w:jc w:val="center"/>
            </w:pPr>
            <w:r>
              <w:t>260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442A" w14:textId="77777777" w:rsidR="00765934" w:rsidRPr="00F27E1C" w:rsidRDefault="00765934" w:rsidP="00086CD5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F246" w14:textId="77777777" w:rsidR="00765934" w:rsidRPr="00F27E1C" w:rsidRDefault="00765934" w:rsidP="00086CD5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3A4E" w14:textId="77777777" w:rsidR="00765934" w:rsidRPr="00F27E1C" w:rsidRDefault="00765934" w:rsidP="00086CD5">
            <w:pPr>
              <w:jc w:val="center"/>
            </w:pPr>
            <w:r>
              <w:t>607,5</w:t>
            </w:r>
          </w:p>
        </w:tc>
      </w:tr>
      <w:tr w:rsidR="00765934" w:rsidRPr="00F27E1C" w14:paraId="5C175292" w14:textId="77777777" w:rsidTr="00086CD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4539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4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5E18" w14:textId="77777777" w:rsidR="00765934" w:rsidRDefault="00765934" w:rsidP="00086CD5">
            <w:pPr>
              <w:widowControl w:val="0"/>
              <w:outlineLvl w:val="2"/>
            </w:pPr>
            <w:r>
              <w:t xml:space="preserve">Мероприятие (результат) 1.3 «Проведены мероприятия по </w:t>
            </w:r>
            <w:r>
              <w:lastRenderedPageBreak/>
              <w:t>диспансеризации муниципальных гражданских служащих отдела культуры Белокалитвинского района» (всего), 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9602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 w:rsidRPr="00F27E1C">
              <w:lastRenderedPageBreak/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BC05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7DF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4780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C9E6" w14:textId="77777777" w:rsidR="00765934" w:rsidRPr="00F27E1C" w:rsidRDefault="00765934" w:rsidP="00086CD5">
            <w:pPr>
              <w:jc w:val="center"/>
            </w:pPr>
            <w:r w:rsidRPr="00F27E1C">
              <w:t>15,0</w:t>
            </w:r>
          </w:p>
        </w:tc>
      </w:tr>
      <w:tr w:rsidR="00765934" w:rsidRPr="00F27E1C" w14:paraId="73388A54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98F6" w14:textId="77777777" w:rsidR="00765934" w:rsidRDefault="00765934" w:rsidP="00086CD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DAC0" w14:textId="77777777" w:rsidR="00765934" w:rsidRDefault="00765934" w:rsidP="00086CD5">
            <w: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93C" w14:textId="77777777" w:rsidR="00765934" w:rsidRPr="00F27E1C" w:rsidRDefault="00765934" w:rsidP="00086CD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9256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C848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403A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FB9E" w14:textId="77777777" w:rsidR="00765934" w:rsidRPr="00F27E1C" w:rsidRDefault="00765934" w:rsidP="00086CD5">
            <w:pPr>
              <w:jc w:val="center"/>
            </w:pPr>
            <w:r w:rsidRPr="00F27E1C">
              <w:t>15,0</w:t>
            </w:r>
          </w:p>
        </w:tc>
      </w:tr>
      <w:tr w:rsidR="00765934" w:rsidRPr="00F27E1C" w14:paraId="3807D343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9F9E" w14:textId="77777777" w:rsidR="00765934" w:rsidRDefault="00765934" w:rsidP="00086CD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47D6" w14:textId="77777777" w:rsidR="00765934" w:rsidRDefault="00765934" w:rsidP="00086CD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BF8" w14:textId="77777777" w:rsidR="00765934" w:rsidRPr="00F27E1C" w:rsidRDefault="00765934" w:rsidP="00086CD5">
            <w:pPr>
              <w:widowControl w:val="0"/>
              <w:jc w:val="center"/>
              <w:outlineLvl w:val="2"/>
            </w:pPr>
            <w:r>
              <w:t>9</w:t>
            </w:r>
            <w:r w:rsidRPr="00F27E1C">
              <w:t xml:space="preserve">06 0804 </w:t>
            </w:r>
            <w:r>
              <w:t>10 4 03</w:t>
            </w:r>
            <w:r w:rsidRPr="00F27E1C">
              <w:t xml:space="preserve"> </w:t>
            </w:r>
            <w:r>
              <w:t>29620</w:t>
            </w:r>
            <w:r w:rsidRPr="00F27E1C"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344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504D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89B2" w14:textId="77777777" w:rsidR="00765934" w:rsidRPr="00F27E1C" w:rsidRDefault="00765934" w:rsidP="00086CD5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1E78" w14:textId="77777777" w:rsidR="00765934" w:rsidRPr="00F27E1C" w:rsidRDefault="00765934" w:rsidP="00086CD5">
            <w:pPr>
              <w:jc w:val="center"/>
            </w:pPr>
            <w:r w:rsidRPr="00F27E1C">
              <w:t>15,0</w:t>
            </w:r>
          </w:p>
        </w:tc>
      </w:tr>
      <w:tr w:rsidR="00765934" w:rsidRPr="00F27E1C" w14:paraId="0F0CA0D1" w14:textId="77777777" w:rsidTr="00086CD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79DF" w14:textId="77777777" w:rsidR="00765934" w:rsidRDefault="00765934" w:rsidP="00086CD5">
            <w:pPr>
              <w:widowControl w:val="0"/>
              <w:jc w:val="center"/>
              <w:outlineLvl w:val="2"/>
            </w:pPr>
            <w:r>
              <w:t>5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3343" w14:textId="77777777" w:rsidR="00765934" w:rsidRDefault="00765934" w:rsidP="00086CD5">
            <w:pPr>
              <w:widowControl w:val="0"/>
              <w:outlineLvl w:val="2"/>
            </w:pPr>
            <w:r>
              <w:t>Мероприятие (результат) 1.4 «Обеспечены иные функции отдела культуры Белокалитвинского района» (всего), 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3D3F" w14:textId="77777777" w:rsidR="00765934" w:rsidRPr="00F27E1C" w:rsidRDefault="00765934" w:rsidP="00086CD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4A9" w14:textId="77777777" w:rsidR="00765934" w:rsidRPr="00F27E1C" w:rsidRDefault="00765934" w:rsidP="00086CD5">
            <w:pPr>
              <w:jc w:val="center"/>
            </w:pPr>
            <w:r w:rsidRPr="00F27E1C">
              <w:t>28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B03" w14:textId="77777777" w:rsidR="00765934" w:rsidRPr="00F27E1C" w:rsidRDefault="00765934" w:rsidP="00086CD5">
            <w:pPr>
              <w:jc w:val="center"/>
            </w:pPr>
            <w:r w:rsidRPr="00F27E1C">
              <w:t>28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734" w14:textId="77777777" w:rsidR="00765934" w:rsidRPr="00F27E1C" w:rsidRDefault="00765934" w:rsidP="00086CD5">
            <w:pPr>
              <w:jc w:val="center"/>
            </w:pPr>
            <w:r w:rsidRPr="00F27E1C">
              <w:t>28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9C23" w14:textId="77777777" w:rsidR="00765934" w:rsidRPr="00F27E1C" w:rsidRDefault="00765934" w:rsidP="00086CD5">
            <w:pPr>
              <w:jc w:val="center"/>
            </w:pPr>
            <w:r w:rsidRPr="00F27E1C">
              <w:t>86,4</w:t>
            </w:r>
          </w:p>
        </w:tc>
      </w:tr>
      <w:tr w:rsidR="00765934" w:rsidRPr="00F27E1C" w14:paraId="4D30043D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2AF2" w14:textId="77777777" w:rsidR="00765934" w:rsidRDefault="00765934" w:rsidP="00086CD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6886" w14:textId="77777777" w:rsidR="00765934" w:rsidRDefault="00765934" w:rsidP="00086CD5">
            <w: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1A8" w14:textId="77777777" w:rsidR="00765934" w:rsidRPr="00F27E1C" w:rsidRDefault="00765934" w:rsidP="00086CD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9D9D" w14:textId="77777777" w:rsidR="00765934" w:rsidRPr="00F27E1C" w:rsidRDefault="00765934" w:rsidP="00086CD5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8A17" w14:textId="77777777" w:rsidR="00765934" w:rsidRPr="00F27E1C" w:rsidRDefault="00765934" w:rsidP="00086CD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906F" w14:textId="77777777" w:rsidR="00765934" w:rsidRPr="00F27E1C" w:rsidRDefault="00765934" w:rsidP="00086CD5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EABC" w14:textId="77777777" w:rsidR="00765934" w:rsidRPr="00F27E1C" w:rsidRDefault="00765934" w:rsidP="00086CD5">
            <w:pPr>
              <w:jc w:val="center"/>
            </w:pPr>
          </w:p>
        </w:tc>
      </w:tr>
      <w:tr w:rsidR="00765934" w:rsidRPr="00F27E1C" w14:paraId="7AF690BA" w14:textId="77777777" w:rsidTr="00086CD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7F1D" w14:textId="77777777" w:rsidR="00765934" w:rsidRDefault="00765934" w:rsidP="00086CD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450A" w14:textId="77777777" w:rsidR="00765934" w:rsidRDefault="00765934" w:rsidP="00086CD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71BE" w14:textId="77777777" w:rsidR="00765934" w:rsidRPr="00F27E1C" w:rsidRDefault="00765934" w:rsidP="00086CD5">
            <w:pPr>
              <w:jc w:val="center"/>
            </w:pPr>
            <w:r>
              <w:t>906 0804 10 4 03 113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4915" w14:textId="77777777" w:rsidR="00765934" w:rsidRPr="00F27E1C" w:rsidRDefault="00765934" w:rsidP="00086CD5">
            <w:pPr>
              <w:jc w:val="center"/>
            </w:pPr>
            <w:r w:rsidRPr="00F27E1C">
              <w:t>28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A46" w14:textId="77777777" w:rsidR="00765934" w:rsidRPr="00F27E1C" w:rsidRDefault="00765934" w:rsidP="00086CD5">
            <w:pPr>
              <w:jc w:val="center"/>
            </w:pPr>
            <w:r w:rsidRPr="00F27E1C">
              <w:t>28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3BC8" w14:textId="77777777" w:rsidR="00765934" w:rsidRPr="00F27E1C" w:rsidRDefault="00765934" w:rsidP="00086CD5">
            <w:pPr>
              <w:jc w:val="center"/>
            </w:pPr>
            <w:r w:rsidRPr="00F27E1C">
              <w:t>28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504" w14:textId="77777777" w:rsidR="00765934" w:rsidRPr="00F27E1C" w:rsidRDefault="00765934" w:rsidP="00086CD5">
            <w:pPr>
              <w:jc w:val="center"/>
            </w:pPr>
            <w:r w:rsidRPr="00F27E1C">
              <w:t>86,4</w:t>
            </w:r>
          </w:p>
        </w:tc>
      </w:tr>
      <w:tr w:rsidR="00765934" w:rsidRPr="00F27E1C" w14:paraId="6B73FF4F" w14:textId="77777777" w:rsidTr="00086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2D86" w14:textId="77777777" w:rsidR="00765934" w:rsidRPr="004B0563" w:rsidRDefault="00765934" w:rsidP="0008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548F" w14:textId="77777777" w:rsidR="00765934" w:rsidRPr="00277CC4" w:rsidRDefault="00765934" w:rsidP="00086CD5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  <w:lang w:val="ru-RU" w:eastAsia="ru-RU"/>
              </w:rPr>
            </w:pPr>
            <w:r w:rsidRPr="00277CC4">
              <w:rPr>
                <w:color w:val="000000"/>
                <w:sz w:val="24"/>
                <w:lang w:val="ru-RU" w:eastAsia="ru-RU"/>
              </w:rPr>
              <w:t>Мероприятие (ре</w:t>
            </w:r>
            <w:r>
              <w:rPr>
                <w:color w:val="000000"/>
                <w:sz w:val="24"/>
                <w:lang w:val="ru-RU" w:eastAsia="ru-RU"/>
              </w:rPr>
              <w:t>зультат) 2</w:t>
            </w:r>
            <w:r w:rsidRPr="00277CC4">
              <w:rPr>
                <w:color w:val="000000"/>
                <w:sz w:val="24"/>
                <w:lang w:val="ru-RU" w:eastAsia="ru-RU"/>
              </w:rPr>
              <w:t xml:space="preserve">.1 «Обеспечено выполнение </w:t>
            </w:r>
            <w:proofErr w:type="gramStart"/>
            <w:r w:rsidRPr="00277CC4">
              <w:rPr>
                <w:color w:val="000000"/>
                <w:sz w:val="24"/>
                <w:lang w:val="ru-RU" w:eastAsia="ru-RU"/>
              </w:rPr>
              <w:t>муниципального  задания</w:t>
            </w:r>
            <w:proofErr w:type="gramEnd"/>
            <w:r w:rsidRPr="00277CC4">
              <w:rPr>
                <w:color w:val="000000"/>
                <w:sz w:val="24"/>
                <w:lang w:val="ru-RU" w:eastAsia="ru-RU"/>
              </w:rPr>
              <w:t xml:space="preserve"> муниципальными учреждениями культуры Белокалитвинского района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B47C" w14:textId="77777777" w:rsidR="00765934" w:rsidRPr="00F27E1C" w:rsidRDefault="00765934" w:rsidP="00086CD5">
            <w:pPr>
              <w:jc w:val="center"/>
            </w:pPr>
            <w:r>
              <w:t xml:space="preserve">906 08 04 </w:t>
            </w:r>
            <w:r w:rsidRPr="00F27E1C">
              <w:t>10 4 03 005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DE47" w14:textId="77777777" w:rsidR="00765934" w:rsidRPr="00F27E1C" w:rsidRDefault="00765934" w:rsidP="00086CD5">
            <w:pPr>
              <w:jc w:val="center"/>
            </w:pPr>
            <w:r>
              <w:t>7863,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0C8E" w14:textId="77777777" w:rsidR="00765934" w:rsidRPr="00F27E1C" w:rsidRDefault="00765934" w:rsidP="00086CD5">
            <w:pPr>
              <w:jc w:val="center"/>
            </w:pPr>
            <w:r>
              <w:t>7543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775C" w14:textId="77777777" w:rsidR="00765934" w:rsidRPr="00F27E1C" w:rsidRDefault="00765934" w:rsidP="00086CD5">
            <w:pPr>
              <w:jc w:val="center"/>
            </w:pPr>
            <w:r>
              <w:t>7543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7BAC0" w14:textId="77777777" w:rsidR="00765934" w:rsidRPr="00F27E1C" w:rsidRDefault="00765934" w:rsidP="00086CD5">
            <w:pPr>
              <w:jc w:val="center"/>
            </w:pPr>
            <w:r>
              <w:t>22951,3</w:t>
            </w:r>
          </w:p>
        </w:tc>
      </w:tr>
      <w:tr w:rsidR="00765934" w:rsidRPr="00F27E1C" w14:paraId="320DAA13" w14:textId="77777777" w:rsidTr="00086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64E" w14:textId="77777777" w:rsidR="00765934" w:rsidRDefault="00765934" w:rsidP="0008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6ADF" w14:textId="77777777" w:rsidR="00765934" w:rsidRPr="00277CC4" w:rsidRDefault="00765934" w:rsidP="00086CD5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D35E" w14:textId="77777777" w:rsidR="00765934" w:rsidRDefault="00765934" w:rsidP="00086CD5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545" w14:textId="77777777" w:rsidR="00765934" w:rsidRPr="00F27E1C" w:rsidRDefault="00765934" w:rsidP="00086CD5">
            <w:pPr>
              <w:jc w:val="center"/>
            </w:pPr>
            <w:r>
              <w:t>2479,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B3C7" w14:textId="77777777" w:rsidR="00765934" w:rsidRPr="00F27E1C" w:rsidRDefault="00765934" w:rsidP="00086CD5">
            <w:pPr>
              <w:jc w:val="center"/>
            </w:pPr>
            <w:r>
              <w:t>2159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BFB9" w14:textId="77777777" w:rsidR="00765934" w:rsidRPr="00F27E1C" w:rsidRDefault="00765934" w:rsidP="00086CD5">
            <w:pPr>
              <w:jc w:val="center"/>
            </w:pPr>
            <w:r>
              <w:t>2159,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DB60" w14:textId="77777777" w:rsidR="00765934" w:rsidRPr="00F27E1C" w:rsidRDefault="00765934" w:rsidP="00086CD5">
            <w:pPr>
              <w:jc w:val="center"/>
            </w:pPr>
            <w:r>
              <w:t>6797,8</w:t>
            </w:r>
          </w:p>
        </w:tc>
      </w:tr>
      <w:tr w:rsidR="00765934" w:rsidRPr="00F27E1C" w14:paraId="53EB16A8" w14:textId="77777777" w:rsidTr="00086C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5738" w14:textId="77777777" w:rsidR="00765934" w:rsidRDefault="00765934" w:rsidP="0008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E1A6" w14:textId="77777777" w:rsidR="00765934" w:rsidRDefault="00765934" w:rsidP="00086CD5">
            <w:r>
              <w:t>внебюджетные источники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8322" w14:textId="77777777" w:rsidR="00765934" w:rsidRDefault="00765934" w:rsidP="00086CD5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37E" w14:textId="77777777" w:rsidR="00765934" w:rsidRDefault="00765934" w:rsidP="00086CD5">
            <w:pPr>
              <w:jc w:val="center"/>
            </w:pPr>
            <w:r>
              <w:t>5384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784D" w14:textId="77777777" w:rsidR="00765934" w:rsidRDefault="00765934" w:rsidP="00086CD5">
            <w:pPr>
              <w:jc w:val="center"/>
            </w:pPr>
            <w:r>
              <w:t>5384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01A7" w14:textId="77777777" w:rsidR="00765934" w:rsidRDefault="00765934" w:rsidP="00086CD5">
            <w:pPr>
              <w:jc w:val="center"/>
            </w:pPr>
            <w:r>
              <w:t>5384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6226" w14:textId="77777777" w:rsidR="00765934" w:rsidRDefault="00765934" w:rsidP="00086CD5">
            <w:pPr>
              <w:jc w:val="center"/>
            </w:pPr>
            <w:r>
              <w:t>16153,5</w:t>
            </w:r>
          </w:p>
        </w:tc>
      </w:tr>
    </w:tbl>
    <w:p w14:paraId="7CD1167A" w14:textId="77777777" w:rsidR="00765934" w:rsidRPr="002266F3" w:rsidRDefault="00765934" w:rsidP="005C7B23">
      <w:pPr>
        <w:widowControl w:val="0"/>
        <w:jc w:val="right"/>
        <w:outlineLvl w:val="2"/>
      </w:pPr>
      <w:r>
        <w:t xml:space="preserve"> »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7FF2AF" w14:textId="77777777" w:rsidR="005C7B23" w:rsidRDefault="005C7B23" w:rsidP="00765934">
      <w:pPr>
        <w:tabs>
          <w:tab w:val="left" w:pos="709"/>
        </w:tabs>
        <w:rPr>
          <w:sz w:val="28"/>
        </w:rPr>
      </w:pPr>
    </w:p>
    <w:p w14:paraId="0D7F8890" w14:textId="77777777" w:rsidR="005C7B23" w:rsidRDefault="005C7B23" w:rsidP="00765934">
      <w:pPr>
        <w:tabs>
          <w:tab w:val="left" w:pos="709"/>
        </w:tabs>
        <w:rPr>
          <w:sz w:val="28"/>
        </w:rPr>
      </w:pPr>
    </w:p>
    <w:p w14:paraId="7110B471" w14:textId="0FC3150A" w:rsidR="005C7B23" w:rsidRDefault="00765934" w:rsidP="00765934">
      <w:pPr>
        <w:tabs>
          <w:tab w:val="left" w:pos="709"/>
        </w:tabs>
        <w:rPr>
          <w:sz w:val="28"/>
          <w:szCs w:val="28"/>
        </w:rPr>
      </w:pPr>
      <w:r>
        <w:rPr>
          <w:sz w:val="28"/>
        </w:rPr>
        <w:t>З</w:t>
      </w:r>
      <w:r>
        <w:rPr>
          <w:sz w:val="28"/>
          <w:szCs w:val="28"/>
        </w:rPr>
        <w:t>аместитель главы Администрации</w:t>
      </w:r>
    </w:p>
    <w:p w14:paraId="7C58324A" w14:textId="1B4712D0" w:rsidR="00765934" w:rsidRDefault="005C7B23" w:rsidP="0076593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765934">
        <w:rPr>
          <w:sz w:val="28"/>
          <w:szCs w:val="28"/>
        </w:rPr>
        <w:t xml:space="preserve"> </w:t>
      </w:r>
    </w:p>
    <w:p w14:paraId="5E8E3758" w14:textId="03779771" w:rsidR="00765934" w:rsidRDefault="00765934" w:rsidP="0076593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</w:t>
      </w:r>
      <w:r w:rsidRPr="00C81A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 и кадровой работе</w:t>
      </w:r>
      <w:r w:rsidRPr="00C81A0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</w:t>
      </w:r>
      <w:r w:rsidR="005C7B2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Л.Г.</w:t>
      </w:r>
      <w:r w:rsidR="005C7B23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  <w:r w:rsidRPr="00C81A0A">
        <w:rPr>
          <w:sz w:val="28"/>
          <w:szCs w:val="28"/>
        </w:rPr>
        <w:t xml:space="preserve">  </w:t>
      </w:r>
    </w:p>
    <w:p w14:paraId="10EE0B8E" w14:textId="77777777" w:rsidR="00765934" w:rsidRDefault="00765934" w:rsidP="00765934">
      <w:pPr>
        <w:tabs>
          <w:tab w:val="left" w:pos="709"/>
        </w:tabs>
        <w:rPr>
          <w:sz w:val="28"/>
          <w:szCs w:val="28"/>
        </w:rPr>
      </w:pPr>
    </w:p>
    <w:p w14:paraId="6FA55CE0" w14:textId="77777777" w:rsidR="00765934" w:rsidRPr="001B152D" w:rsidRDefault="00765934" w:rsidP="00765934">
      <w:pPr>
        <w:rPr>
          <w:sz w:val="28"/>
          <w:szCs w:val="28"/>
        </w:rPr>
      </w:pPr>
    </w:p>
    <w:sectPr w:rsidR="00765934" w:rsidRPr="001B152D" w:rsidSect="00765934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28443" w14:textId="77777777" w:rsidR="0016294A" w:rsidRDefault="0016294A">
      <w:r>
        <w:separator/>
      </w:r>
    </w:p>
  </w:endnote>
  <w:endnote w:type="continuationSeparator" w:id="0">
    <w:p w14:paraId="72AAE6D3" w14:textId="77777777" w:rsidR="0016294A" w:rsidRDefault="0016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72E0BB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B23" w:rsidRPr="005C7B2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B23">
      <w:rPr>
        <w:noProof/>
        <w:sz w:val="14"/>
        <w:lang w:val="en-US"/>
      </w:rPr>
      <w:t>C</w:t>
    </w:r>
    <w:r w:rsidR="005C7B23" w:rsidRPr="005C7B23">
      <w:rPr>
        <w:noProof/>
        <w:sz w:val="14"/>
      </w:rPr>
      <w:t>:\</w:t>
    </w:r>
    <w:r w:rsidR="005C7B23">
      <w:rPr>
        <w:noProof/>
        <w:sz w:val="14"/>
        <w:lang w:val="en-US"/>
      </w:rPr>
      <w:t>Users</w:t>
    </w:r>
    <w:r w:rsidR="005C7B23" w:rsidRPr="005C7B23">
      <w:rPr>
        <w:noProof/>
        <w:sz w:val="14"/>
      </w:rPr>
      <w:t>\</w:t>
    </w:r>
    <w:r w:rsidR="005C7B23">
      <w:rPr>
        <w:noProof/>
        <w:sz w:val="14"/>
        <w:lang w:val="en-US"/>
      </w:rPr>
      <w:t>eio</w:t>
    </w:r>
    <w:r w:rsidR="005C7B23" w:rsidRPr="005C7B23">
      <w:rPr>
        <w:noProof/>
        <w:sz w:val="14"/>
      </w:rPr>
      <w:t>3\</w:t>
    </w:r>
    <w:r w:rsidR="005C7B23">
      <w:rPr>
        <w:noProof/>
        <w:sz w:val="14"/>
        <w:lang w:val="en-US"/>
      </w:rPr>
      <w:t>Documents</w:t>
    </w:r>
    <w:r w:rsidR="005C7B23" w:rsidRPr="005C7B23">
      <w:rPr>
        <w:noProof/>
        <w:sz w:val="14"/>
      </w:rPr>
      <w:t>\Постановления\изм_2139-Культура-октябрь2025.</w:t>
    </w:r>
    <w:r w:rsidR="005C7B2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035F" w:rsidRPr="003D035F">
      <w:rPr>
        <w:noProof/>
        <w:sz w:val="14"/>
      </w:rPr>
      <w:t>10/16/2025 3:50:00</w:t>
    </w:r>
    <w:r w:rsidR="003D035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2D007A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B23" w:rsidRPr="005C7B2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B23">
      <w:rPr>
        <w:noProof/>
        <w:sz w:val="14"/>
        <w:lang w:val="en-US"/>
      </w:rPr>
      <w:t>C</w:t>
    </w:r>
    <w:r w:rsidR="005C7B23" w:rsidRPr="005C7B23">
      <w:rPr>
        <w:noProof/>
        <w:sz w:val="14"/>
      </w:rPr>
      <w:t>:\</w:t>
    </w:r>
    <w:r w:rsidR="005C7B23">
      <w:rPr>
        <w:noProof/>
        <w:sz w:val="14"/>
        <w:lang w:val="en-US"/>
      </w:rPr>
      <w:t>Users</w:t>
    </w:r>
    <w:r w:rsidR="005C7B23" w:rsidRPr="005C7B23">
      <w:rPr>
        <w:noProof/>
        <w:sz w:val="14"/>
      </w:rPr>
      <w:t>\</w:t>
    </w:r>
    <w:r w:rsidR="005C7B23">
      <w:rPr>
        <w:noProof/>
        <w:sz w:val="14"/>
        <w:lang w:val="en-US"/>
      </w:rPr>
      <w:t>eio</w:t>
    </w:r>
    <w:r w:rsidR="005C7B23" w:rsidRPr="005C7B23">
      <w:rPr>
        <w:noProof/>
        <w:sz w:val="14"/>
      </w:rPr>
      <w:t>3\</w:t>
    </w:r>
    <w:r w:rsidR="005C7B23">
      <w:rPr>
        <w:noProof/>
        <w:sz w:val="14"/>
        <w:lang w:val="en-US"/>
      </w:rPr>
      <w:t>Documents</w:t>
    </w:r>
    <w:r w:rsidR="005C7B23" w:rsidRPr="005C7B23">
      <w:rPr>
        <w:noProof/>
        <w:sz w:val="14"/>
      </w:rPr>
      <w:t>\Постановления\изм_2139-Культура-октябрь2025.</w:t>
    </w:r>
    <w:r w:rsidR="005C7B2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D035F" w:rsidRPr="003D035F">
      <w:rPr>
        <w:noProof/>
        <w:sz w:val="14"/>
      </w:rPr>
      <w:t>10/16/2025 3:50:00</w:t>
    </w:r>
    <w:r w:rsidR="003D035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F24C" w14:textId="0BFC9DF8" w:rsidR="00765934" w:rsidRPr="005C7B23" w:rsidRDefault="00765934" w:rsidP="005C7B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A90B" w14:textId="77777777" w:rsidR="0016294A" w:rsidRDefault="0016294A">
      <w:r>
        <w:separator/>
      </w:r>
    </w:p>
  </w:footnote>
  <w:footnote w:type="continuationSeparator" w:id="0">
    <w:p w14:paraId="7D947727" w14:textId="77777777" w:rsidR="0016294A" w:rsidRDefault="0016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566967"/>
      <w:docPartObj>
        <w:docPartGallery w:val="Page Numbers (Top of Page)"/>
        <w:docPartUnique/>
      </w:docPartObj>
    </w:sdtPr>
    <w:sdtEndPr/>
    <w:sdtContent>
      <w:p w14:paraId="08B612A9" w14:textId="257BD60D" w:rsidR="005C7B23" w:rsidRDefault="005C7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B8083" w14:textId="77777777" w:rsidR="005C7B23" w:rsidRDefault="005C7B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FF3C" w14:textId="77777777" w:rsidR="00765934" w:rsidRDefault="0076593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40756090" w14:textId="77777777" w:rsidR="00765934" w:rsidRDefault="00765934">
    <w:pPr>
      <w:pStyle w:val="a3"/>
      <w:jc w:val="center"/>
    </w:pPr>
  </w:p>
  <w:p w14:paraId="72063DE4" w14:textId="77777777" w:rsidR="00765934" w:rsidRDefault="00765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0784659"/>
    <w:multiLevelType w:val="multilevel"/>
    <w:tmpl w:val="1A708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216815254">
    <w:abstractNumId w:val="0"/>
  </w:num>
  <w:num w:numId="10" w16cid:durableId="82453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294A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035F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C7B23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14C0"/>
    <w:rsid w:val="007125A2"/>
    <w:rsid w:val="00715C8D"/>
    <w:rsid w:val="00724FEA"/>
    <w:rsid w:val="007427A1"/>
    <w:rsid w:val="007472E3"/>
    <w:rsid w:val="00765934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66A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TableParagraph">
    <w:name w:val="Table Paragraph"/>
    <w:basedOn w:val="a"/>
    <w:rsid w:val="00765934"/>
    <w:pPr>
      <w:widowControl w:val="0"/>
    </w:pPr>
    <w:rPr>
      <w:sz w:val="22"/>
      <w:szCs w:val="20"/>
      <w:lang w:val="x-none" w:eastAsia="x-none"/>
    </w:rPr>
  </w:style>
  <w:style w:type="character" w:customStyle="1" w:styleId="ae">
    <w:name w:val="Абзац списка Знак"/>
    <w:link w:val="ad"/>
    <w:rsid w:val="00765934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65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75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10-16T12:49:00Z</cp:lastPrinted>
  <dcterms:created xsi:type="dcterms:W3CDTF">2025-10-16T12:43:00Z</dcterms:created>
  <dcterms:modified xsi:type="dcterms:W3CDTF">2025-11-05T07:38:00Z</dcterms:modified>
</cp:coreProperties>
</file>